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5D03" w14:textId="2625FA41" w:rsidR="00B87277" w:rsidRPr="00EC095F" w:rsidRDefault="00EA1AA8" w:rsidP="00EC095F">
      <w:pPr>
        <w:pStyle w:val="Cmsor2"/>
        <w:jc w:val="center"/>
        <w:rPr>
          <w:b/>
          <w:i w:val="0"/>
        </w:rPr>
      </w:pPr>
      <w:r w:rsidRPr="00EC095F">
        <w:rPr>
          <w:b/>
          <w:i w:val="0"/>
        </w:rPr>
        <w:t>BEJELENTŐ</w:t>
      </w:r>
    </w:p>
    <w:p w14:paraId="33E40CD3" w14:textId="5FBDB8ED" w:rsidR="00EC095F" w:rsidRDefault="00EC095F" w:rsidP="00EC095F">
      <w:pPr>
        <w:pStyle w:val="Cmsor2"/>
        <w:jc w:val="center"/>
        <w:rPr>
          <w:i w:val="0"/>
        </w:rPr>
      </w:pPr>
      <w:proofErr w:type="gramStart"/>
      <w:r w:rsidRPr="00EC095F">
        <w:rPr>
          <w:i w:val="0"/>
        </w:rPr>
        <w:t>az</w:t>
      </w:r>
      <w:proofErr w:type="gramEnd"/>
      <w:r w:rsidRPr="00EC095F">
        <w:rPr>
          <w:i w:val="0"/>
        </w:rPr>
        <w:t xml:space="preserve"> elvégzett mellékvízmérő cs</w:t>
      </w:r>
      <w:r>
        <w:rPr>
          <w:i w:val="0"/>
        </w:rPr>
        <w:t>e</w:t>
      </w:r>
      <w:r w:rsidRPr="00EC095F">
        <w:rPr>
          <w:i w:val="0"/>
        </w:rPr>
        <w:t>réről</w:t>
      </w:r>
    </w:p>
    <w:p w14:paraId="2317B66A" w14:textId="77777777" w:rsidR="00EC095F" w:rsidRPr="00EC095F" w:rsidRDefault="00EC095F" w:rsidP="00EC095F">
      <w:pPr>
        <w:rPr>
          <w:lang w:eastAsia="hu-HU"/>
        </w:rPr>
      </w:pPr>
      <w:bookmarkStart w:id="0" w:name="_GoBack"/>
      <w:bookmarkEnd w:id="0"/>
    </w:p>
    <w:p w14:paraId="1BE21D88" w14:textId="2402649A" w:rsidR="00B16FC8" w:rsidRPr="00B16FC8" w:rsidRDefault="00B16FC8" w:rsidP="00B16FC8">
      <w:pPr>
        <w:pStyle w:val="Cmsor2"/>
        <w:numPr>
          <w:ilvl w:val="0"/>
          <w:numId w:val="11"/>
        </w:numPr>
        <w:rPr>
          <w:b/>
          <w:i w:val="0"/>
        </w:rPr>
      </w:pPr>
      <w:proofErr w:type="gramStart"/>
      <w:r w:rsidRPr="00B16FC8">
        <w:rPr>
          <w:b/>
          <w:i w:val="0"/>
        </w:rPr>
        <w:t>vízmérő(</w:t>
      </w:r>
      <w:proofErr w:type="gramEnd"/>
      <w:r w:rsidRPr="00B16FC8">
        <w:rPr>
          <w:b/>
          <w:i w:val="0"/>
        </w:rPr>
        <w:t xml:space="preserve">k) csere       </w:t>
      </w:r>
      <w:r w:rsidRPr="00B16FC8">
        <w:rPr>
          <w:rFonts w:ascii="MS Gothic" w:eastAsia="MS Gothic" w:hAnsi="MS Gothic" w:cs="MS Gothic" w:hint="eastAsia"/>
          <w:b/>
          <w:i w:val="0"/>
        </w:rPr>
        <w:t>☐</w:t>
      </w:r>
      <w:r w:rsidRPr="00B16FC8">
        <w:rPr>
          <w:b/>
          <w:i w:val="0"/>
        </w:rPr>
        <w:t xml:space="preserve"> </w:t>
      </w:r>
      <w:r w:rsidRPr="00B16FC8">
        <w:rPr>
          <w:b/>
          <w:i w:val="0"/>
        </w:rPr>
        <w:tab/>
      </w:r>
      <w:r w:rsidRPr="00B16FC8">
        <w:rPr>
          <w:b/>
          <w:i w:val="0"/>
        </w:rPr>
        <w:tab/>
        <w:t xml:space="preserve">    2.</w:t>
      </w:r>
      <w:r w:rsidRPr="00B16FC8">
        <w:rPr>
          <w:b/>
          <w:i w:val="0"/>
        </w:rPr>
        <w:tab/>
        <w:t xml:space="preserve"> mérő(k) plombálás   </w:t>
      </w:r>
      <w:r w:rsidRPr="00B16FC8">
        <w:rPr>
          <w:rFonts w:ascii="MS Gothic" w:eastAsia="MS Gothic" w:hAnsi="MS Gothic" w:cs="MS Gothic" w:hint="eastAsia"/>
          <w:b/>
          <w:i w:val="0"/>
        </w:rPr>
        <w:t>☐</w:t>
      </w:r>
      <w:r w:rsidRPr="00B16FC8">
        <w:rPr>
          <w:b/>
          <w:i w:val="0"/>
        </w:rPr>
        <w:t xml:space="preserve"> </w:t>
      </w:r>
    </w:p>
    <w:p w14:paraId="4C93A84C" w14:textId="3CCB0851" w:rsidR="00B16FC8" w:rsidRPr="00B16FC8" w:rsidRDefault="00B16FC8" w:rsidP="00B16FC8">
      <w:pPr>
        <w:pStyle w:val="Cmsor2"/>
        <w:rPr>
          <w:i w:val="0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B16FC8" w:rsidRPr="00B16FC8" w14:paraId="2C1D6D33" w14:textId="77777777" w:rsidTr="00567332">
        <w:trPr>
          <w:trHeight w:val="375"/>
        </w:trPr>
        <w:tc>
          <w:tcPr>
            <w:tcW w:w="2551" w:type="dxa"/>
          </w:tcPr>
          <w:p w14:paraId="57AC46CC" w14:textId="77777777" w:rsidR="00B16FC8" w:rsidRPr="00567332" w:rsidRDefault="00B16FC8" w:rsidP="00B16FC8">
            <w:pPr>
              <w:pStyle w:val="Cmsor2"/>
              <w:outlineLvl w:val="1"/>
              <w:rPr>
                <w:b/>
                <w:i w:val="0"/>
              </w:rPr>
            </w:pPr>
            <w:r w:rsidRPr="00567332">
              <w:rPr>
                <w:b/>
                <w:i w:val="0"/>
              </w:rPr>
              <w:t>Megrendelő név:</w:t>
            </w:r>
          </w:p>
        </w:tc>
        <w:tc>
          <w:tcPr>
            <w:tcW w:w="7088" w:type="dxa"/>
          </w:tcPr>
          <w:p w14:paraId="0724DC20" w14:textId="77777777" w:rsidR="00B16FC8" w:rsidRPr="00B16FC8" w:rsidRDefault="00B16FC8" w:rsidP="00B16FC8">
            <w:pPr>
              <w:pStyle w:val="Cmsor2"/>
              <w:outlineLvl w:val="1"/>
              <w:rPr>
                <w:i w:val="0"/>
              </w:rPr>
            </w:pPr>
          </w:p>
        </w:tc>
      </w:tr>
      <w:tr w:rsidR="00B16FC8" w:rsidRPr="00B16FC8" w14:paraId="093368DD" w14:textId="77777777" w:rsidTr="00B16FC8">
        <w:trPr>
          <w:trHeight w:val="365"/>
        </w:trPr>
        <w:tc>
          <w:tcPr>
            <w:tcW w:w="2551" w:type="dxa"/>
          </w:tcPr>
          <w:p w14:paraId="7FF3127E" w14:textId="77777777" w:rsidR="00B16FC8" w:rsidRPr="00567332" w:rsidRDefault="00B16FC8" w:rsidP="00B16FC8">
            <w:pPr>
              <w:pStyle w:val="Cmsor2"/>
              <w:outlineLvl w:val="1"/>
              <w:rPr>
                <w:b/>
                <w:i w:val="0"/>
              </w:rPr>
            </w:pPr>
            <w:r w:rsidRPr="00567332">
              <w:rPr>
                <w:b/>
                <w:i w:val="0"/>
              </w:rPr>
              <w:t>Levelezési cím:</w:t>
            </w:r>
          </w:p>
        </w:tc>
        <w:tc>
          <w:tcPr>
            <w:tcW w:w="7088" w:type="dxa"/>
          </w:tcPr>
          <w:p w14:paraId="2B196B3A" w14:textId="77777777" w:rsidR="00B16FC8" w:rsidRPr="00B16FC8" w:rsidRDefault="00B16FC8" w:rsidP="00B16FC8">
            <w:pPr>
              <w:pStyle w:val="Cmsor2"/>
              <w:outlineLvl w:val="1"/>
              <w:rPr>
                <w:i w:val="0"/>
              </w:rPr>
            </w:pPr>
          </w:p>
        </w:tc>
      </w:tr>
      <w:tr w:rsidR="00B16FC8" w:rsidRPr="00B16FC8" w14:paraId="37CAF250" w14:textId="77777777" w:rsidTr="00B16FC8">
        <w:trPr>
          <w:trHeight w:val="413"/>
        </w:trPr>
        <w:tc>
          <w:tcPr>
            <w:tcW w:w="2551" w:type="dxa"/>
          </w:tcPr>
          <w:p w14:paraId="144AA321" w14:textId="77777777" w:rsidR="00B16FC8" w:rsidRPr="00567332" w:rsidRDefault="00B16FC8" w:rsidP="00B16FC8">
            <w:pPr>
              <w:pStyle w:val="Cmsor2"/>
              <w:outlineLvl w:val="1"/>
              <w:rPr>
                <w:b/>
                <w:i w:val="0"/>
              </w:rPr>
            </w:pPr>
            <w:r w:rsidRPr="00567332">
              <w:rPr>
                <w:b/>
                <w:i w:val="0"/>
              </w:rPr>
              <w:t>Telefonszám:</w:t>
            </w:r>
          </w:p>
        </w:tc>
        <w:tc>
          <w:tcPr>
            <w:tcW w:w="7088" w:type="dxa"/>
          </w:tcPr>
          <w:p w14:paraId="0E60EF59" w14:textId="77777777" w:rsidR="00B16FC8" w:rsidRPr="00B16FC8" w:rsidRDefault="00B16FC8" w:rsidP="00B16FC8">
            <w:pPr>
              <w:pStyle w:val="Cmsor2"/>
              <w:outlineLvl w:val="1"/>
              <w:rPr>
                <w:i w:val="0"/>
              </w:rPr>
            </w:pPr>
          </w:p>
        </w:tc>
      </w:tr>
      <w:tr w:rsidR="00B16FC8" w14:paraId="4ED02DD6" w14:textId="77777777" w:rsidTr="00B16FC8">
        <w:trPr>
          <w:trHeight w:val="419"/>
        </w:trPr>
        <w:tc>
          <w:tcPr>
            <w:tcW w:w="2551" w:type="dxa"/>
          </w:tcPr>
          <w:p w14:paraId="7FBEBDC0" w14:textId="77777777" w:rsidR="00B16FC8" w:rsidRPr="00BE3661" w:rsidRDefault="00B16FC8" w:rsidP="00137AF7">
            <w:pPr>
              <w:pStyle w:val="Cmsor2"/>
              <w:outlineLvl w:val="1"/>
              <w:rPr>
                <w:b/>
                <w:i w:val="0"/>
              </w:rPr>
            </w:pPr>
            <w:r w:rsidRPr="00BE3661">
              <w:rPr>
                <w:b/>
                <w:i w:val="0"/>
              </w:rPr>
              <w:t>Felhasználás helye:</w:t>
            </w:r>
          </w:p>
        </w:tc>
        <w:tc>
          <w:tcPr>
            <w:tcW w:w="7088" w:type="dxa"/>
          </w:tcPr>
          <w:p w14:paraId="53827505" w14:textId="77777777" w:rsidR="00B16FC8" w:rsidRDefault="00B16FC8" w:rsidP="00137AF7">
            <w:pPr>
              <w:pStyle w:val="Cmsor2"/>
              <w:outlineLvl w:val="1"/>
              <w:rPr>
                <w:i w:val="0"/>
              </w:rPr>
            </w:pPr>
          </w:p>
        </w:tc>
      </w:tr>
      <w:tr w:rsidR="00B16FC8" w14:paraId="19D934CB" w14:textId="77777777" w:rsidTr="00B16FC8">
        <w:trPr>
          <w:trHeight w:val="425"/>
        </w:trPr>
        <w:tc>
          <w:tcPr>
            <w:tcW w:w="2551" w:type="dxa"/>
          </w:tcPr>
          <w:p w14:paraId="237B4F99" w14:textId="77777777" w:rsidR="00B16FC8" w:rsidRPr="00BE3661" w:rsidRDefault="00B16FC8" w:rsidP="00137AF7">
            <w:pPr>
              <w:pStyle w:val="Cmsor2"/>
              <w:outlineLvl w:val="1"/>
              <w:rPr>
                <w:b/>
                <w:i w:val="0"/>
              </w:rPr>
            </w:pPr>
            <w:r w:rsidRPr="00BE3661">
              <w:rPr>
                <w:b/>
                <w:i w:val="0"/>
              </w:rPr>
              <w:t>Felhasználó azonosító:</w:t>
            </w:r>
          </w:p>
        </w:tc>
        <w:tc>
          <w:tcPr>
            <w:tcW w:w="7088" w:type="dxa"/>
          </w:tcPr>
          <w:p w14:paraId="4CA966CA" w14:textId="77777777" w:rsidR="00B16FC8" w:rsidRDefault="00B16FC8" w:rsidP="00137AF7">
            <w:pPr>
              <w:pStyle w:val="Cmsor2"/>
              <w:outlineLvl w:val="1"/>
              <w:rPr>
                <w:i w:val="0"/>
              </w:rPr>
            </w:pPr>
          </w:p>
        </w:tc>
      </w:tr>
    </w:tbl>
    <w:p w14:paraId="540AEA95" w14:textId="77777777" w:rsidR="00B16FC8" w:rsidRDefault="00B16FC8" w:rsidP="007D42CB">
      <w:pPr>
        <w:pStyle w:val="Cmsor2"/>
        <w:tabs>
          <w:tab w:val="left" w:pos="5529"/>
        </w:tabs>
        <w:rPr>
          <w:rFonts w:eastAsiaTheme="minorHAnsi" w:cstheme="minorBidi"/>
          <w:i w:val="0"/>
          <w:szCs w:val="22"/>
        </w:rPr>
      </w:pPr>
    </w:p>
    <w:p w14:paraId="377CFD64" w14:textId="3A0759FF" w:rsidR="00E52842" w:rsidRDefault="00997821" w:rsidP="007D42CB">
      <w:pPr>
        <w:pStyle w:val="Cmsor2"/>
        <w:tabs>
          <w:tab w:val="left" w:pos="5529"/>
        </w:tabs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tbl>
      <w:tblPr>
        <w:tblStyle w:val="Rcsostblza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"/>
        <w:gridCol w:w="1559"/>
        <w:gridCol w:w="1560"/>
        <w:gridCol w:w="1559"/>
        <w:gridCol w:w="283"/>
        <w:gridCol w:w="1985"/>
        <w:gridCol w:w="2410"/>
      </w:tblGrid>
      <w:tr w:rsidR="0053646A" w14:paraId="07A2A07D" w14:textId="77777777" w:rsidTr="001651C5">
        <w:tc>
          <w:tcPr>
            <w:tcW w:w="283" w:type="dxa"/>
          </w:tcPr>
          <w:p w14:paraId="4D1971D8" w14:textId="77777777" w:rsidR="0053646A" w:rsidRDefault="0053646A" w:rsidP="00EA1AA8">
            <w:pPr>
              <w:rPr>
                <w:lang w:eastAsia="hu-HU"/>
              </w:rPr>
            </w:pPr>
          </w:p>
        </w:tc>
        <w:tc>
          <w:tcPr>
            <w:tcW w:w="4678" w:type="dxa"/>
            <w:gridSpan w:val="3"/>
          </w:tcPr>
          <w:p w14:paraId="34E36DC1" w14:textId="35887D74" w:rsidR="0053646A" w:rsidRPr="00DD4D89" w:rsidRDefault="0053646A" w:rsidP="00497101">
            <w:pPr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Leszerelt vízmérő/k</w:t>
            </w:r>
          </w:p>
        </w:tc>
        <w:tc>
          <w:tcPr>
            <w:tcW w:w="283" w:type="dxa"/>
          </w:tcPr>
          <w:p w14:paraId="13F65CC8" w14:textId="77777777" w:rsidR="0053646A" w:rsidRPr="00DD4D89" w:rsidRDefault="0053646A" w:rsidP="00497101">
            <w:pPr>
              <w:jc w:val="center"/>
              <w:rPr>
                <w:b/>
                <w:color w:val="7F7F7F" w:themeColor="text1" w:themeTint="80"/>
                <w:highlight w:val="darkGray"/>
                <w:lang w:eastAsia="hu-HU"/>
              </w:rPr>
            </w:pPr>
          </w:p>
        </w:tc>
        <w:tc>
          <w:tcPr>
            <w:tcW w:w="4395" w:type="dxa"/>
            <w:gridSpan w:val="2"/>
          </w:tcPr>
          <w:p w14:paraId="04713FA0" w14:textId="2A7657DE" w:rsidR="0053646A" w:rsidRPr="00DD4D89" w:rsidRDefault="0053646A" w:rsidP="00497101">
            <w:pPr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Felszerelt vízmérő/k</w:t>
            </w:r>
          </w:p>
        </w:tc>
      </w:tr>
      <w:tr w:rsidR="00DD4D89" w14:paraId="75320078" w14:textId="77777777" w:rsidTr="00DD4D89">
        <w:tc>
          <w:tcPr>
            <w:tcW w:w="283" w:type="dxa"/>
          </w:tcPr>
          <w:p w14:paraId="01E760C8" w14:textId="636AA524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59" w:type="dxa"/>
          </w:tcPr>
          <w:p w14:paraId="24789414" w14:textId="464959F4" w:rsidR="00DD4D89" w:rsidRPr="00DD4D89" w:rsidRDefault="00DD4D89" w:rsidP="00497101">
            <w:pPr>
              <w:jc w:val="center"/>
              <w:rPr>
                <w:b/>
                <w:lang w:eastAsia="hu-HU"/>
              </w:rPr>
            </w:pPr>
            <w:r w:rsidRPr="00DD4D89">
              <w:rPr>
                <w:b/>
                <w:lang w:eastAsia="hu-HU"/>
              </w:rPr>
              <w:t>gyári szám</w:t>
            </w:r>
          </w:p>
        </w:tc>
        <w:tc>
          <w:tcPr>
            <w:tcW w:w="1560" w:type="dxa"/>
          </w:tcPr>
          <w:p w14:paraId="40D57851" w14:textId="070CD1C4" w:rsidR="00DD4D89" w:rsidRPr="00DD4D89" w:rsidRDefault="00DD4D89" w:rsidP="00497101">
            <w:pPr>
              <w:jc w:val="center"/>
              <w:rPr>
                <w:b/>
                <w:lang w:eastAsia="hu-HU"/>
              </w:rPr>
            </w:pPr>
            <w:r w:rsidRPr="00DD4D89">
              <w:rPr>
                <w:b/>
                <w:lang w:eastAsia="hu-HU"/>
              </w:rPr>
              <w:t>mérő állás m</w:t>
            </w:r>
            <w:r w:rsidRPr="00DD4D89">
              <w:rPr>
                <w:b/>
                <w:vertAlign w:val="superscript"/>
                <w:lang w:eastAsia="hu-HU"/>
              </w:rPr>
              <w:t>3</w:t>
            </w:r>
          </w:p>
        </w:tc>
        <w:tc>
          <w:tcPr>
            <w:tcW w:w="1559" w:type="dxa"/>
          </w:tcPr>
          <w:p w14:paraId="58759CFB" w14:textId="11D803CE" w:rsidR="00DD4D89" w:rsidRPr="00DD4D89" w:rsidRDefault="00DD4D89" w:rsidP="00497101">
            <w:pPr>
              <w:jc w:val="center"/>
              <w:rPr>
                <w:b/>
                <w:lang w:eastAsia="hu-HU"/>
              </w:rPr>
            </w:pPr>
            <w:r w:rsidRPr="00DD4D89">
              <w:rPr>
                <w:b/>
                <w:lang w:eastAsia="hu-HU"/>
              </w:rPr>
              <w:t>VIPAK szám</w:t>
            </w:r>
          </w:p>
        </w:tc>
        <w:tc>
          <w:tcPr>
            <w:tcW w:w="283" w:type="dxa"/>
          </w:tcPr>
          <w:p w14:paraId="3314360E" w14:textId="77777777" w:rsidR="00DD4D89" w:rsidRPr="00DD4D89" w:rsidRDefault="00DD4D89" w:rsidP="00497101">
            <w:pPr>
              <w:jc w:val="center"/>
              <w:rPr>
                <w:b/>
                <w:color w:val="7F7F7F" w:themeColor="text1" w:themeTint="80"/>
                <w:highlight w:val="darkGray"/>
                <w:lang w:eastAsia="hu-HU"/>
              </w:rPr>
            </w:pPr>
          </w:p>
        </w:tc>
        <w:tc>
          <w:tcPr>
            <w:tcW w:w="1985" w:type="dxa"/>
          </w:tcPr>
          <w:p w14:paraId="296A8E01" w14:textId="2716A0C6" w:rsidR="00DD4D89" w:rsidRPr="00DD4D89" w:rsidRDefault="00DD4D89" w:rsidP="00497101">
            <w:pPr>
              <w:jc w:val="center"/>
              <w:rPr>
                <w:b/>
                <w:lang w:eastAsia="hu-HU"/>
              </w:rPr>
            </w:pPr>
            <w:r w:rsidRPr="00DD4D89">
              <w:rPr>
                <w:b/>
                <w:lang w:eastAsia="hu-HU"/>
              </w:rPr>
              <w:t>gyári szám</w:t>
            </w:r>
          </w:p>
        </w:tc>
        <w:tc>
          <w:tcPr>
            <w:tcW w:w="2410" w:type="dxa"/>
          </w:tcPr>
          <w:p w14:paraId="77D68ACF" w14:textId="2A22827B" w:rsidR="00DD4D89" w:rsidRPr="00DD4D89" w:rsidRDefault="00DD4D89" w:rsidP="00497101">
            <w:pPr>
              <w:jc w:val="center"/>
              <w:rPr>
                <w:b/>
                <w:lang w:eastAsia="hu-HU"/>
              </w:rPr>
            </w:pPr>
            <w:r w:rsidRPr="00DD4D89">
              <w:rPr>
                <w:b/>
                <w:lang w:eastAsia="hu-HU"/>
              </w:rPr>
              <w:t>mérő állás m</w:t>
            </w:r>
            <w:r w:rsidRPr="00DD4D89">
              <w:rPr>
                <w:b/>
                <w:vertAlign w:val="superscript"/>
                <w:lang w:eastAsia="hu-HU"/>
              </w:rPr>
              <w:t>3</w:t>
            </w:r>
          </w:p>
        </w:tc>
      </w:tr>
      <w:tr w:rsidR="00DD4D89" w14:paraId="73471EF7" w14:textId="77777777" w:rsidTr="00DD4D89">
        <w:trPr>
          <w:trHeight w:val="438"/>
        </w:trPr>
        <w:tc>
          <w:tcPr>
            <w:tcW w:w="283" w:type="dxa"/>
          </w:tcPr>
          <w:p w14:paraId="513D9E3F" w14:textId="1DCD64A1" w:rsidR="00DD4D89" w:rsidRDefault="00DD4D89" w:rsidP="00EA1AA8">
            <w:pPr>
              <w:rPr>
                <w:lang w:eastAsia="hu-HU"/>
              </w:rPr>
            </w:pPr>
            <w:r>
              <w:rPr>
                <w:lang w:eastAsia="hu-HU"/>
              </w:rPr>
              <w:t>1</w:t>
            </w:r>
          </w:p>
        </w:tc>
        <w:tc>
          <w:tcPr>
            <w:tcW w:w="1559" w:type="dxa"/>
          </w:tcPr>
          <w:p w14:paraId="43ECA8A2" w14:textId="14F5C88A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60" w:type="dxa"/>
          </w:tcPr>
          <w:p w14:paraId="690E2F35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59" w:type="dxa"/>
          </w:tcPr>
          <w:p w14:paraId="6035F4B8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83" w:type="dxa"/>
          </w:tcPr>
          <w:p w14:paraId="10FA2956" w14:textId="77777777" w:rsidR="00DD4D89" w:rsidRPr="00497101" w:rsidRDefault="00DD4D89" w:rsidP="00EA1AA8">
            <w:pPr>
              <w:rPr>
                <w:color w:val="7F7F7F" w:themeColor="text1" w:themeTint="80"/>
                <w:highlight w:val="darkGray"/>
                <w:lang w:eastAsia="hu-HU"/>
              </w:rPr>
            </w:pPr>
          </w:p>
        </w:tc>
        <w:tc>
          <w:tcPr>
            <w:tcW w:w="1985" w:type="dxa"/>
          </w:tcPr>
          <w:p w14:paraId="681090B2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410" w:type="dxa"/>
          </w:tcPr>
          <w:p w14:paraId="5E8BEF4E" w14:textId="77777777" w:rsidR="00DD4D89" w:rsidRDefault="00DD4D89" w:rsidP="00EA1AA8">
            <w:pPr>
              <w:rPr>
                <w:lang w:eastAsia="hu-HU"/>
              </w:rPr>
            </w:pPr>
          </w:p>
        </w:tc>
      </w:tr>
      <w:tr w:rsidR="00DD4D89" w14:paraId="3670E7EF" w14:textId="77777777" w:rsidTr="00DD4D89">
        <w:trPr>
          <w:trHeight w:val="415"/>
        </w:trPr>
        <w:tc>
          <w:tcPr>
            <w:tcW w:w="283" w:type="dxa"/>
          </w:tcPr>
          <w:p w14:paraId="0A7BE73D" w14:textId="2AD5E1BC" w:rsidR="00DD4D89" w:rsidRDefault="00DD4D89" w:rsidP="00EA1AA8">
            <w:pPr>
              <w:rPr>
                <w:lang w:eastAsia="hu-HU"/>
              </w:rPr>
            </w:pPr>
            <w:r>
              <w:rPr>
                <w:lang w:eastAsia="hu-HU"/>
              </w:rPr>
              <w:t>2</w:t>
            </w:r>
          </w:p>
        </w:tc>
        <w:tc>
          <w:tcPr>
            <w:tcW w:w="1559" w:type="dxa"/>
          </w:tcPr>
          <w:p w14:paraId="4E62CC3A" w14:textId="4FFF64F1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60" w:type="dxa"/>
          </w:tcPr>
          <w:p w14:paraId="3F41A855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59" w:type="dxa"/>
          </w:tcPr>
          <w:p w14:paraId="54E3A7DC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83" w:type="dxa"/>
          </w:tcPr>
          <w:p w14:paraId="3CAB7ABD" w14:textId="77777777" w:rsidR="00DD4D89" w:rsidRPr="00497101" w:rsidRDefault="00DD4D89" w:rsidP="00EA1AA8">
            <w:pPr>
              <w:rPr>
                <w:color w:val="7F7F7F" w:themeColor="text1" w:themeTint="80"/>
                <w:highlight w:val="darkGray"/>
                <w:lang w:eastAsia="hu-HU"/>
              </w:rPr>
            </w:pPr>
          </w:p>
        </w:tc>
        <w:tc>
          <w:tcPr>
            <w:tcW w:w="1985" w:type="dxa"/>
          </w:tcPr>
          <w:p w14:paraId="19907A02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410" w:type="dxa"/>
          </w:tcPr>
          <w:p w14:paraId="56A54DEE" w14:textId="77777777" w:rsidR="00DD4D89" w:rsidRDefault="00DD4D89" w:rsidP="00EA1AA8">
            <w:pPr>
              <w:rPr>
                <w:lang w:eastAsia="hu-HU"/>
              </w:rPr>
            </w:pPr>
          </w:p>
        </w:tc>
      </w:tr>
      <w:tr w:rsidR="00DD4D89" w14:paraId="4EC63B98" w14:textId="77777777" w:rsidTr="00DD4D89">
        <w:trPr>
          <w:trHeight w:val="422"/>
        </w:trPr>
        <w:tc>
          <w:tcPr>
            <w:tcW w:w="283" w:type="dxa"/>
          </w:tcPr>
          <w:p w14:paraId="47ABD3B6" w14:textId="25E92198" w:rsidR="00DD4D89" w:rsidRDefault="00DD4D89" w:rsidP="00EA1AA8">
            <w:pPr>
              <w:rPr>
                <w:lang w:eastAsia="hu-HU"/>
              </w:rPr>
            </w:pPr>
            <w:r>
              <w:rPr>
                <w:lang w:eastAsia="hu-HU"/>
              </w:rPr>
              <w:t>3</w:t>
            </w:r>
          </w:p>
        </w:tc>
        <w:tc>
          <w:tcPr>
            <w:tcW w:w="1559" w:type="dxa"/>
          </w:tcPr>
          <w:p w14:paraId="25E5D8A4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60" w:type="dxa"/>
          </w:tcPr>
          <w:p w14:paraId="7DB4D827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59" w:type="dxa"/>
          </w:tcPr>
          <w:p w14:paraId="1DD54270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83" w:type="dxa"/>
          </w:tcPr>
          <w:p w14:paraId="19627651" w14:textId="77777777" w:rsidR="00DD4D89" w:rsidRPr="00497101" w:rsidRDefault="00DD4D89" w:rsidP="00EA1AA8">
            <w:pPr>
              <w:rPr>
                <w:color w:val="7F7F7F" w:themeColor="text1" w:themeTint="80"/>
                <w:highlight w:val="darkGray"/>
                <w:lang w:eastAsia="hu-HU"/>
              </w:rPr>
            </w:pPr>
          </w:p>
        </w:tc>
        <w:tc>
          <w:tcPr>
            <w:tcW w:w="1985" w:type="dxa"/>
          </w:tcPr>
          <w:p w14:paraId="7161BAAB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410" w:type="dxa"/>
          </w:tcPr>
          <w:p w14:paraId="4D4329A2" w14:textId="77777777" w:rsidR="00DD4D89" w:rsidRDefault="00DD4D89" w:rsidP="00EA1AA8">
            <w:pPr>
              <w:rPr>
                <w:lang w:eastAsia="hu-HU"/>
              </w:rPr>
            </w:pPr>
          </w:p>
        </w:tc>
      </w:tr>
      <w:tr w:rsidR="00DD4D89" w14:paraId="09E772B0" w14:textId="77777777" w:rsidTr="00DD4D89">
        <w:trPr>
          <w:trHeight w:val="414"/>
        </w:trPr>
        <w:tc>
          <w:tcPr>
            <w:tcW w:w="283" w:type="dxa"/>
          </w:tcPr>
          <w:p w14:paraId="313EBFA7" w14:textId="7BBA82DB" w:rsidR="00DD4D89" w:rsidRDefault="00DD4D89" w:rsidP="00EA1AA8">
            <w:pPr>
              <w:rPr>
                <w:lang w:eastAsia="hu-HU"/>
              </w:rPr>
            </w:pPr>
            <w:r>
              <w:rPr>
                <w:lang w:eastAsia="hu-HU"/>
              </w:rPr>
              <w:t>4</w:t>
            </w:r>
          </w:p>
        </w:tc>
        <w:tc>
          <w:tcPr>
            <w:tcW w:w="1559" w:type="dxa"/>
          </w:tcPr>
          <w:p w14:paraId="4F4B45E7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60" w:type="dxa"/>
          </w:tcPr>
          <w:p w14:paraId="15C59FC3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59" w:type="dxa"/>
          </w:tcPr>
          <w:p w14:paraId="598EC472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83" w:type="dxa"/>
          </w:tcPr>
          <w:p w14:paraId="551323A0" w14:textId="77777777" w:rsidR="00DD4D89" w:rsidRPr="00497101" w:rsidRDefault="00DD4D89" w:rsidP="00EA1AA8">
            <w:pPr>
              <w:rPr>
                <w:color w:val="7F7F7F" w:themeColor="text1" w:themeTint="80"/>
                <w:highlight w:val="darkGray"/>
                <w:lang w:eastAsia="hu-HU"/>
              </w:rPr>
            </w:pPr>
          </w:p>
        </w:tc>
        <w:tc>
          <w:tcPr>
            <w:tcW w:w="1985" w:type="dxa"/>
          </w:tcPr>
          <w:p w14:paraId="5A4AA5A3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410" w:type="dxa"/>
          </w:tcPr>
          <w:p w14:paraId="7CC1495C" w14:textId="77777777" w:rsidR="00DD4D89" w:rsidRDefault="00DD4D89" w:rsidP="00EA1AA8">
            <w:pPr>
              <w:rPr>
                <w:lang w:eastAsia="hu-HU"/>
              </w:rPr>
            </w:pPr>
          </w:p>
        </w:tc>
      </w:tr>
      <w:tr w:rsidR="00DD4D89" w14:paraId="2828F5C9" w14:textId="77777777" w:rsidTr="00DD4D89">
        <w:trPr>
          <w:trHeight w:val="392"/>
        </w:trPr>
        <w:tc>
          <w:tcPr>
            <w:tcW w:w="283" w:type="dxa"/>
          </w:tcPr>
          <w:p w14:paraId="247E9B0F" w14:textId="1C64936B" w:rsidR="00DD4D89" w:rsidRDefault="00DD4D89" w:rsidP="00EA1AA8">
            <w:pPr>
              <w:rPr>
                <w:lang w:eastAsia="hu-HU"/>
              </w:rPr>
            </w:pPr>
            <w:r>
              <w:rPr>
                <w:lang w:eastAsia="hu-HU"/>
              </w:rPr>
              <w:t>5</w:t>
            </w:r>
          </w:p>
        </w:tc>
        <w:tc>
          <w:tcPr>
            <w:tcW w:w="1559" w:type="dxa"/>
          </w:tcPr>
          <w:p w14:paraId="280F631F" w14:textId="13D05835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60" w:type="dxa"/>
          </w:tcPr>
          <w:p w14:paraId="715A597A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1559" w:type="dxa"/>
          </w:tcPr>
          <w:p w14:paraId="32278685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83" w:type="dxa"/>
          </w:tcPr>
          <w:p w14:paraId="3160770E" w14:textId="77777777" w:rsidR="00DD4D89" w:rsidRPr="00497101" w:rsidRDefault="00DD4D89" w:rsidP="00EA1AA8">
            <w:pPr>
              <w:rPr>
                <w:color w:val="7F7F7F" w:themeColor="text1" w:themeTint="80"/>
                <w:highlight w:val="darkGray"/>
                <w:lang w:eastAsia="hu-HU"/>
              </w:rPr>
            </w:pPr>
          </w:p>
        </w:tc>
        <w:tc>
          <w:tcPr>
            <w:tcW w:w="1985" w:type="dxa"/>
          </w:tcPr>
          <w:p w14:paraId="5CC42CA6" w14:textId="77777777" w:rsidR="00DD4D89" w:rsidRDefault="00DD4D89" w:rsidP="00EA1AA8">
            <w:pPr>
              <w:rPr>
                <w:lang w:eastAsia="hu-HU"/>
              </w:rPr>
            </w:pPr>
          </w:p>
        </w:tc>
        <w:tc>
          <w:tcPr>
            <w:tcW w:w="2410" w:type="dxa"/>
          </w:tcPr>
          <w:p w14:paraId="6CF1D0F7" w14:textId="77777777" w:rsidR="00DD4D89" w:rsidRDefault="00DD4D89" w:rsidP="00EA1AA8">
            <w:pPr>
              <w:rPr>
                <w:lang w:eastAsia="hu-HU"/>
              </w:rPr>
            </w:pPr>
          </w:p>
        </w:tc>
      </w:tr>
    </w:tbl>
    <w:p w14:paraId="07E16B2B" w14:textId="77777777" w:rsidR="00B16FC8" w:rsidRPr="00B16FC8" w:rsidRDefault="00B16FC8" w:rsidP="00B16FC8">
      <w:pPr>
        <w:pStyle w:val="Cmsor2"/>
        <w:rPr>
          <w:i w:val="0"/>
        </w:rPr>
      </w:pPr>
    </w:p>
    <w:p w14:paraId="41D64A31" w14:textId="0C292440" w:rsidR="00B16FC8" w:rsidRDefault="00B16FC8" w:rsidP="00B16FC8">
      <w:pPr>
        <w:pStyle w:val="Cmsor2"/>
        <w:rPr>
          <w:i w:val="0"/>
        </w:rPr>
      </w:pPr>
      <w:r w:rsidRPr="00B16FC8">
        <w:rPr>
          <w:i w:val="0"/>
        </w:rPr>
        <w:t xml:space="preserve"> </w:t>
      </w:r>
      <w:r>
        <w:rPr>
          <w:i w:val="0"/>
        </w:rPr>
        <w:t xml:space="preserve">   </w:t>
      </w:r>
      <w:r w:rsidR="00567332">
        <w:rPr>
          <w:i w:val="0"/>
        </w:rPr>
        <w:tab/>
      </w:r>
      <w:r w:rsidR="00567332">
        <w:rPr>
          <w:i w:val="0"/>
        </w:rPr>
        <w:tab/>
      </w:r>
      <w:r w:rsidR="00567332">
        <w:rPr>
          <w:i w:val="0"/>
        </w:rPr>
        <w:tab/>
      </w:r>
      <w:r w:rsidR="00567332">
        <w:rPr>
          <w:i w:val="0"/>
        </w:rPr>
        <w:tab/>
      </w:r>
      <w:r w:rsidR="00567332">
        <w:rPr>
          <w:i w:val="0"/>
        </w:rPr>
        <w:tab/>
      </w:r>
      <w:r w:rsidR="00567332">
        <w:rPr>
          <w:i w:val="0"/>
        </w:rPr>
        <w:tab/>
      </w:r>
      <w:r w:rsidR="00567332">
        <w:rPr>
          <w:i w:val="0"/>
        </w:rPr>
        <w:tab/>
        <w:t>F</w:t>
      </w:r>
      <w:r w:rsidRPr="00B16FC8">
        <w:rPr>
          <w:i w:val="0"/>
        </w:rPr>
        <w:t>elszerelt mérő</w:t>
      </w:r>
      <w:r w:rsidR="00567332">
        <w:rPr>
          <w:i w:val="0"/>
        </w:rPr>
        <w:t>/k típusa</w:t>
      </w:r>
      <w:proofErr w:type="gramStart"/>
      <w:r w:rsidRPr="00B16FC8">
        <w:rPr>
          <w:i w:val="0"/>
        </w:rPr>
        <w:t>……</w:t>
      </w:r>
      <w:r w:rsidR="00567332">
        <w:rPr>
          <w:i w:val="0"/>
        </w:rPr>
        <w:t>.........</w:t>
      </w:r>
      <w:proofErr w:type="gramEnd"/>
      <w:r w:rsidR="00567332">
        <w:rPr>
          <w:i w:val="0"/>
        </w:rPr>
        <w:t xml:space="preserve">   </w:t>
      </w:r>
      <w:r w:rsidRPr="00B16FC8">
        <w:rPr>
          <w:i w:val="0"/>
        </w:rPr>
        <w:t xml:space="preserve"> átmérő:…</w:t>
      </w:r>
      <w:r w:rsidR="00567332">
        <w:rPr>
          <w:i w:val="0"/>
        </w:rPr>
        <w:t>.........</w:t>
      </w:r>
    </w:p>
    <w:p w14:paraId="41245E86" w14:textId="77777777" w:rsidR="00601544" w:rsidRDefault="00601544" w:rsidP="00AF54CE">
      <w:pPr>
        <w:pStyle w:val="Cmsor2"/>
        <w:rPr>
          <w:rFonts w:eastAsiaTheme="minorHAnsi" w:cstheme="minorBidi"/>
          <w:i w:val="0"/>
          <w:szCs w:val="22"/>
        </w:rPr>
      </w:pPr>
    </w:p>
    <w:p w14:paraId="54DB773E" w14:textId="74965834" w:rsidR="00B87277" w:rsidRPr="00601544" w:rsidRDefault="00601544" w:rsidP="00601544">
      <w:pPr>
        <w:pStyle w:val="Cmsor2"/>
        <w:rPr>
          <w:i w:val="0"/>
        </w:rPr>
      </w:pPr>
      <w:r w:rsidRPr="00601544">
        <w:rPr>
          <w:rFonts w:eastAsiaTheme="minorHAnsi"/>
          <w:i w:val="0"/>
        </w:rPr>
        <w:t xml:space="preserve">    </w:t>
      </w:r>
      <w:r w:rsidR="00B11B9A" w:rsidRPr="00601544">
        <w:rPr>
          <w:i w:val="0"/>
        </w:rPr>
        <w:t>Dátum</w:t>
      </w:r>
      <w:proofErr w:type="gramStart"/>
      <w:r w:rsidR="00B11B9A" w:rsidRPr="00601544">
        <w:rPr>
          <w:i w:val="0"/>
        </w:rPr>
        <w:t>:…………………….</w:t>
      </w:r>
      <w:proofErr w:type="gramEnd"/>
      <w:r w:rsidR="00B11B9A" w:rsidRPr="00601544">
        <w:rPr>
          <w:i w:val="0"/>
        </w:rPr>
        <w:tab/>
      </w:r>
      <w:r w:rsidR="00B11B9A" w:rsidRPr="00601544">
        <w:rPr>
          <w:i w:val="0"/>
        </w:rPr>
        <w:tab/>
      </w:r>
      <w:r w:rsidR="00665A59" w:rsidRPr="00601544">
        <w:rPr>
          <w:i w:val="0"/>
        </w:rPr>
        <w:t xml:space="preserve">   </w:t>
      </w:r>
      <w:r w:rsidR="00B11B9A" w:rsidRPr="00601544">
        <w:rPr>
          <w:i w:val="0"/>
        </w:rPr>
        <w:t>………………………………</w:t>
      </w:r>
      <w:r w:rsidR="00B11B9A" w:rsidRPr="00601544">
        <w:rPr>
          <w:i w:val="0"/>
        </w:rPr>
        <w:tab/>
      </w:r>
      <w:r w:rsidR="00665A59" w:rsidRPr="00601544">
        <w:rPr>
          <w:i w:val="0"/>
        </w:rPr>
        <w:t xml:space="preserve">  </w:t>
      </w:r>
      <w:r w:rsidR="00687AA5" w:rsidRPr="00601544">
        <w:rPr>
          <w:i w:val="0"/>
        </w:rPr>
        <w:t xml:space="preserve">  </w:t>
      </w:r>
      <w:r w:rsidR="00665A59" w:rsidRPr="00601544">
        <w:rPr>
          <w:i w:val="0"/>
        </w:rPr>
        <w:t xml:space="preserve">   </w:t>
      </w:r>
      <w:r w:rsidR="00FC43DC">
        <w:rPr>
          <w:i w:val="0"/>
        </w:rPr>
        <w:t>……………………….</w:t>
      </w:r>
    </w:p>
    <w:p w14:paraId="3801C0D0" w14:textId="6AE3FB0F" w:rsidR="00AD10C1" w:rsidRDefault="00B11B9A" w:rsidP="00601544">
      <w:pPr>
        <w:pStyle w:val="Cmsor2"/>
        <w:rPr>
          <w:i w:val="0"/>
        </w:rPr>
      </w:pPr>
      <w:r w:rsidRPr="00601544">
        <w:rPr>
          <w:i w:val="0"/>
        </w:rPr>
        <w:tab/>
      </w:r>
      <w:r w:rsidRPr="00601544">
        <w:rPr>
          <w:i w:val="0"/>
        </w:rPr>
        <w:tab/>
      </w:r>
      <w:r w:rsidR="00497101" w:rsidRPr="00601544">
        <w:rPr>
          <w:i w:val="0"/>
        </w:rPr>
        <w:tab/>
      </w:r>
      <w:r w:rsidR="00497101" w:rsidRPr="00601544">
        <w:rPr>
          <w:i w:val="0"/>
        </w:rPr>
        <w:tab/>
      </w:r>
      <w:r w:rsidR="00497101" w:rsidRPr="00601544">
        <w:rPr>
          <w:i w:val="0"/>
        </w:rPr>
        <w:tab/>
        <w:t xml:space="preserve">         </w:t>
      </w:r>
      <w:r w:rsidR="00FC43DC">
        <w:rPr>
          <w:i w:val="0"/>
        </w:rPr>
        <w:t xml:space="preserve">                  </w:t>
      </w:r>
      <w:r w:rsidR="00497101" w:rsidRPr="00601544">
        <w:rPr>
          <w:i w:val="0"/>
        </w:rPr>
        <w:t xml:space="preserve">Bejelentő </w:t>
      </w:r>
      <w:proofErr w:type="gramStart"/>
      <w:r w:rsidR="00B267DA" w:rsidRPr="00601544">
        <w:rPr>
          <w:i w:val="0"/>
        </w:rPr>
        <w:t>aláírás</w:t>
      </w:r>
      <w:r w:rsidR="00B267DA" w:rsidRPr="00601544">
        <w:rPr>
          <w:i w:val="0"/>
        </w:rPr>
        <w:tab/>
      </w:r>
      <w:r w:rsidR="00B267DA" w:rsidRPr="00601544">
        <w:rPr>
          <w:i w:val="0"/>
        </w:rPr>
        <w:tab/>
        <w:t xml:space="preserve">      </w:t>
      </w:r>
      <w:r w:rsidR="00FC43DC">
        <w:rPr>
          <w:i w:val="0"/>
        </w:rPr>
        <w:t xml:space="preserve"> </w:t>
      </w:r>
      <w:r w:rsidR="00B267DA" w:rsidRPr="00601544">
        <w:rPr>
          <w:i w:val="0"/>
        </w:rPr>
        <w:t>Ügyfélszolgálat</w:t>
      </w:r>
      <w:proofErr w:type="gramEnd"/>
      <w:r w:rsidR="00B267DA" w:rsidRPr="00601544">
        <w:rPr>
          <w:i w:val="0"/>
        </w:rPr>
        <w:t xml:space="preserve"> aláírás</w:t>
      </w:r>
    </w:p>
    <w:p w14:paraId="2DEFCCAC" w14:textId="03560740" w:rsidR="00601544" w:rsidRPr="00601544" w:rsidRDefault="00601544" w:rsidP="00601544">
      <w:pPr>
        <w:rPr>
          <w:lang w:eastAsia="hu-HU"/>
        </w:rPr>
      </w:pPr>
      <w:r>
        <w:rPr>
          <w:lang w:eastAsia="hu-HU"/>
        </w:rPr>
        <w:t>_______________________________________________________________________________________</w:t>
      </w:r>
    </w:p>
    <w:p w14:paraId="5C47CC63" w14:textId="26AA0D39" w:rsidR="002431E0" w:rsidRPr="00601544" w:rsidRDefault="00665A59" w:rsidP="00601544">
      <w:pPr>
        <w:pStyle w:val="Cmsor2"/>
        <w:numPr>
          <w:ilvl w:val="0"/>
          <w:numId w:val="12"/>
        </w:numPr>
        <w:rPr>
          <w:b/>
          <w:i w:val="0"/>
        </w:rPr>
      </w:pPr>
      <w:r w:rsidRPr="00601544">
        <w:rPr>
          <w:b/>
          <w:i w:val="0"/>
        </w:rPr>
        <w:t>Ügyfélszolgálat</w:t>
      </w:r>
    </w:p>
    <w:p w14:paraId="58B6434B" w14:textId="7E24194A" w:rsidR="0093655B" w:rsidRPr="00601544" w:rsidRDefault="00591AFD" w:rsidP="00601544">
      <w:pPr>
        <w:pStyle w:val="Cmsor2"/>
        <w:rPr>
          <w:i w:val="0"/>
        </w:rPr>
      </w:pPr>
      <w:r w:rsidRPr="00601544">
        <w:rPr>
          <w:i w:val="0"/>
        </w:rPr>
        <w:t>Az ügyiratot</w:t>
      </w:r>
      <w:r w:rsidR="00665A59" w:rsidRPr="00601544">
        <w:rPr>
          <w:i w:val="0"/>
        </w:rPr>
        <w:t xml:space="preserve"> az iktató részére átadtam</w:t>
      </w:r>
      <w:r w:rsidR="00F62AD1" w:rsidRPr="00601544">
        <w:rPr>
          <w:i w:val="0"/>
        </w:rPr>
        <w:t>.</w:t>
      </w:r>
      <w:r w:rsidR="00665A59" w:rsidRPr="00601544">
        <w:rPr>
          <w:i w:val="0"/>
        </w:rPr>
        <w:t xml:space="preserve">   </w:t>
      </w:r>
    </w:p>
    <w:p w14:paraId="1ACC3215" w14:textId="2FB196EB" w:rsidR="00665A59" w:rsidRPr="00601544" w:rsidRDefault="00665A59" w:rsidP="00601544">
      <w:pPr>
        <w:pStyle w:val="Cmsor2"/>
        <w:rPr>
          <w:i w:val="0"/>
        </w:rPr>
      </w:pPr>
      <w:r w:rsidRPr="00601544">
        <w:rPr>
          <w:i w:val="0"/>
        </w:rPr>
        <w:t>…</w:t>
      </w:r>
      <w:proofErr w:type="gramStart"/>
      <w:r w:rsidRPr="00601544">
        <w:rPr>
          <w:i w:val="0"/>
        </w:rPr>
        <w:t>…</w:t>
      </w:r>
      <w:r w:rsidR="0093655B" w:rsidRPr="00601544">
        <w:rPr>
          <w:i w:val="0"/>
        </w:rPr>
        <w:t>….</w:t>
      </w:r>
      <w:proofErr w:type="gramEnd"/>
      <w:r w:rsidRPr="00601544">
        <w:rPr>
          <w:i w:val="0"/>
        </w:rPr>
        <w:t>év…</w:t>
      </w:r>
      <w:r w:rsidR="0093655B" w:rsidRPr="00601544">
        <w:rPr>
          <w:i w:val="0"/>
        </w:rPr>
        <w:t>…..</w:t>
      </w:r>
      <w:r w:rsidRPr="00601544">
        <w:rPr>
          <w:i w:val="0"/>
        </w:rPr>
        <w:t>.…hó…</w:t>
      </w:r>
      <w:r w:rsidR="00276FA7" w:rsidRPr="00601544">
        <w:rPr>
          <w:i w:val="0"/>
        </w:rPr>
        <w:t>…..</w:t>
      </w:r>
      <w:r w:rsidRPr="00601544">
        <w:rPr>
          <w:i w:val="0"/>
        </w:rPr>
        <w:t>nap</w:t>
      </w:r>
      <w:r w:rsidRPr="00601544">
        <w:rPr>
          <w:i w:val="0"/>
        </w:rPr>
        <w:tab/>
        <w:t xml:space="preserve">     </w:t>
      </w:r>
      <w:r w:rsidR="0093655B" w:rsidRPr="00601544">
        <w:rPr>
          <w:i w:val="0"/>
        </w:rPr>
        <w:tab/>
      </w:r>
      <w:r w:rsidR="0093655B" w:rsidRPr="00601544">
        <w:rPr>
          <w:i w:val="0"/>
        </w:rPr>
        <w:tab/>
      </w:r>
      <w:r w:rsidR="0093655B" w:rsidRPr="00601544">
        <w:rPr>
          <w:i w:val="0"/>
        </w:rPr>
        <w:tab/>
      </w:r>
      <w:r w:rsidR="0093655B" w:rsidRPr="00601544">
        <w:rPr>
          <w:i w:val="0"/>
        </w:rPr>
        <w:tab/>
      </w:r>
      <w:r w:rsidR="009C1EC8" w:rsidRPr="00601544">
        <w:rPr>
          <w:i w:val="0"/>
        </w:rPr>
        <w:t xml:space="preserve">   </w:t>
      </w:r>
      <w:r w:rsidR="003C3CAE" w:rsidRPr="00601544">
        <w:rPr>
          <w:i w:val="0"/>
        </w:rPr>
        <w:t xml:space="preserve">              </w:t>
      </w:r>
      <w:r w:rsidR="009C1EC8" w:rsidRPr="00601544">
        <w:rPr>
          <w:i w:val="0"/>
        </w:rPr>
        <w:t xml:space="preserve">  </w:t>
      </w:r>
      <w:r w:rsidRPr="00601544">
        <w:rPr>
          <w:i w:val="0"/>
        </w:rPr>
        <w:t>……………………………….</w:t>
      </w:r>
    </w:p>
    <w:p w14:paraId="62E411C5" w14:textId="3400AFE5" w:rsidR="00665A59" w:rsidRPr="00665A59" w:rsidRDefault="009C1EC8" w:rsidP="003C3CAE">
      <w:pPr>
        <w:pStyle w:val="Cmsor2"/>
        <w:ind w:left="7090"/>
        <w:jc w:val="right"/>
        <w:rPr>
          <w:i w:val="0"/>
        </w:rPr>
      </w:pPr>
      <w:r>
        <w:rPr>
          <w:i w:val="0"/>
        </w:rPr>
        <w:t xml:space="preserve">          </w:t>
      </w:r>
      <w:r>
        <w:rPr>
          <w:i w:val="0"/>
        </w:rPr>
        <w:tab/>
      </w:r>
      <w:r w:rsidR="00665A59">
        <w:rPr>
          <w:i w:val="0"/>
        </w:rPr>
        <w:t xml:space="preserve">Ügyfélszolgálat aláírás  </w:t>
      </w:r>
      <w:r w:rsidR="00665A59">
        <w:rPr>
          <w:i w:val="0"/>
        </w:rPr>
        <w:tab/>
      </w:r>
      <w:r w:rsidR="00665A59">
        <w:rPr>
          <w:i w:val="0"/>
        </w:rPr>
        <w:tab/>
      </w:r>
    </w:p>
    <w:p w14:paraId="19488B65" w14:textId="1C88322E" w:rsidR="0093655B" w:rsidRDefault="0093655B" w:rsidP="0093655B">
      <w:pPr>
        <w:pStyle w:val="Cmsor2"/>
        <w:numPr>
          <w:ilvl w:val="0"/>
          <w:numId w:val="8"/>
        </w:numPr>
        <w:rPr>
          <w:b/>
          <w:i w:val="0"/>
        </w:rPr>
      </w:pPr>
      <w:r w:rsidRPr="0093655B">
        <w:rPr>
          <w:b/>
          <w:i w:val="0"/>
        </w:rPr>
        <w:t>Iktató</w:t>
      </w:r>
    </w:p>
    <w:p w14:paraId="359D9828" w14:textId="781F0175" w:rsidR="0093655B" w:rsidRPr="009C1EC8" w:rsidRDefault="00591AFD" w:rsidP="009C1EC8">
      <w:pPr>
        <w:pStyle w:val="Cmsor2"/>
        <w:ind w:left="360"/>
        <w:rPr>
          <w:i w:val="0"/>
        </w:rPr>
      </w:pPr>
      <w:r>
        <w:rPr>
          <w:i w:val="0"/>
        </w:rPr>
        <w:t>Az ügyiratot</w:t>
      </w:r>
      <w:r w:rsidR="00687AA5">
        <w:rPr>
          <w:i w:val="0"/>
        </w:rPr>
        <w:t xml:space="preserve"> átvettem. Az értékesítési csoport</w:t>
      </w:r>
      <w:proofErr w:type="gramStart"/>
      <w:r w:rsidR="00687AA5">
        <w:rPr>
          <w:i w:val="0"/>
        </w:rPr>
        <w:t>………………………………</w:t>
      </w:r>
      <w:proofErr w:type="gramEnd"/>
      <w:r w:rsidR="0093655B" w:rsidRPr="009C1EC8">
        <w:rPr>
          <w:i w:val="0"/>
        </w:rPr>
        <w:t>ügyintéző részére átadtam. Az iktatókönyvben az ügyintéző nevét átvezettem, előadói munkakönyvébe beírtam.</w:t>
      </w:r>
    </w:p>
    <w:p w14:paraId="75AC4C85" w14:textId="4AF78E76" w:rsidR="009C1EC8" w:rsidRPr="009C1EC8" w:rsidRDefault="009C1EC8" w:rsidP="009C1EC8">
      <w:pPr>
        <w:pStyle w:val="Cmsor2"/>
        <w:ind w:firstLine="360"/>
        <w:rPr>
          <w:i w:val="0"/>
        </w:rPr>
      </w:pPr>
      <w:r w:rsidRPr="009C1EC8">
        <w:rPr>
          <w:i w:val="0"/>
        </w:rPr>
        <w:t>…</w:t>
      </w:r>
      <w:proofErr w:type="gramStart"/>
      <w:r w:rsidRPr="009C1EC8">
        <w:rPr>
          <w:i w:val="0"/>
        </w:rPr>
        <w:t>…….</w:t>
      </w:r>
      <w:proofErr w:type="gramEnd"/>
      <w:r w:rsidRPr="009C1EC8">
        <w:rPr>
          <w:i w:val="0"/>
        </w:rPr>
        <w:t>év……...…hó…</w:t>
      </w:r>
      <w:r w:rsidR="00276FA7">
        <w:rPr>
          <w:i w:val="0"/>
        </w:rPr>
        <w:t>…...nap</w:t>
      </w:r>
      <w:r w:rsidRPr="009C1EC8">
        <w:rPr>
          <w:i w:val="0"/>
        </w:rPr>
        <w:tab/>
        <w:t xml:space="preserve">     </w:t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>
        <w:rPr>
          <w:i w:val="0"/>
        </w:rPr>
        <w:t xml:space="preserve">    </w:t>
      </w:r>
      <w:r w:rsidR="003C3CAE">
        <w:rPr>
          <w:i w:val="0"/>
        </w:rPr>
        <w:t xml:space="preserve">              </w:t>
      </w:r>
      <w:r>
        <w:rPr>
          <w:i w:val="0"/>
        </w:rPr>
        <w:t xml:space="preserve"> </w:t>
      </w:r>
      <w:r w:rsidRPr="009C1EC8">
        <w:rPr>
          <w:i w:val="0"/>
        </w:rPr>
        <w:t>……………………………….</w:t>
      </w:r>
    </w:p>
    <w:p w14:paraId="4CE83F79" w14:textId="604D3E0F" w:rsidR="009C1EC8" w:rsidRPr="009C1EC8" w:rsidRDefault="009C1EC8" w:rsidP="003C3CAE">
      <w:pPr>
        <w:jc w:val="right"/>
        <w:rPr>
          <w:lang w:eastAsia="hu-HU"/>
        </w:rPr>
      </w:pPr>
      <w:r>
        <w:rPr>
          <w:i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1B74">
        <w:t xml:space="preserve">       </w:t>
      </w:r>
      <w:r>
        <w:t>Iktató aláírás</w:t>
      </w:r>
    </w:p>
    <w:p w14:paraId="2FF9CE7A" w14:textId="3DFBDDE2" w:rsidR="0093655B" w:rsidRDefault="0093655B" w:rsidP="009C1EC8">
      <w:pPr>
        <w:pStyle w:val="Cmsor2"/>
        <w:numPr>
          <w:ilvl w:val="0"/>
          <w:numId w:val="8"/>
        </w:numPr>
        <w:rPr>
          <w:b/>
          <w:i w:val="0"/>
        </w:rPr>
      </w:pPr>
      <w:r w:rsidRPr="0093655B">
        <w:rPr>
          <w:b/>
          <w:i w:val="0"/>
        </w:rPr>
        <w:t>Értékesítési csoport</w:t>
      </w:r>
    </w:p>
    <w:p w14:paraId="634EA884" w14:textId="3C0891DF" w:rsidR="0093655B" w:rsidRPr="0093655B" w:rsidRDefault="0093655B" w:rsidP="0093655B">
      <w:pPr>
        <w:pStyle w:val="Cmsor2"/>
        <w:ind w:left="360"/>
        <w:rPr>
          <w:i w:val="0"/>
        </w:rPr>
      </w:pPr>
      <w:r>
        <w:rPr>
          <w:i w:val="0"/>
        </w:rPr>
        <w:t xml:space="preserve">Az adatokat átvezettem. </w:t>
      </w:r>
      <w:r w:rsidR="00591AFD">
        <w:rPr>
          <w:i w:val="0"/>
        </w:rPr>
        <w:t>Az ügyiratot</w:t>
      </w:r>
      <w:r w:rsidR="00DD4E01">
        <w:rPr>
          <w:i w:val="0"/>
        </w:rPr>
        <w:t xml:space="preserve"> az Értékesítési csoportvez</w:t>
      </w:r>
      <w:r w:rsidR="00AD10C1">
        <w:rPr>
          <w:i w:val="0"/>
        </w:rPr>
        <w:t>etőnek átadtam.</w:t>
      </w:r>
    </w:p>
    <w:p w14:paraId="7EFAAD7F" w14:textId="16211D96" w:rsidR="00DD4E01" w:rsidRPr="009C1EC8" w:rsidRDefault="00DD4E01" w:rsidP="00DD4E01">
      <w:pPr>
        <w:pStyle w:val="Cmsor2"/>
        <w:ind w:firstLine="360"/>
        <w:rPr>
          <w:i w:val="0"/>
        </w:rPr>
      </w:pPr>
      <w:r w:rsidRPr="009C1EC8">
        <w:rPr>
          <w:i w:val="0"/>
        </w:rPr>
        <w:t>…</w:t>
      </w:r>
      <w:proofErr w:type="gramStart"/>
      <w:r w:rsidRPr="009C1EC8">
        <w:rPr>
          <w:i w:val="0"/>
        </w:rPr>
        <w:t>…….</w:t>
      </w:r>
      <w:proofErr w:type="gramEnd"/>
      <w:r w:rsidRPr="009C1EC8">
        <w:rPr>
          <w:i w:val="0"/>
        </w:rPr>
        <w:t>év……...…hó…</w:t>
      </w:r>
      <w:r w:rsidR="00276FA7">
        <w:rPr>
          <w:i w:val="0"/>
        </w:rPr>
        <w:t>…</w:t>
      </w:r>
      <w:r w:rsidRPr="009C1EC8">
        <w:rPr>
          <w:i w:val="0"/>
        </w:rPr>
        <w:t>..nap</w:t>
      </w:r>
      <w:r w:rsidRPr="009C1EC8">
        <w:rPr>
          <w:i w:val="0"/>
        </w:rPr>
        <w:tab/>
        <w:t xml:space="preserve">     </w:t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>
        <w:rPr>
          <w:i w:val="0"/>
        </w:rPr>
        <w:t xml:space="preserve">    </w:t>
      </w:r>
      <w:r w:rsidR="003C3CAE">
        <w:rPr>
          <w:i w:val="0"/>
        </w:rPr>
        <w:t xml:space="preserve">              </w:t>
      </w:r>
      <w:r>
        <w:rPr>
          <w:i w:val="0"/>
        </w:rPr>
        <w:t xml:space="preserve"> </w:t>
      </w:r>
      <w:r w:rsidRPr="009C1EC8">
        <w:rPr>
          <w:i w:val="0"/>
        </w:rPr>
        <w:t>……………………………….</w:t>
      </w:r>
    </w:p>
    <w:p w14:paraId="2AF583C0" w14:textId="087EDAB5" w:rsidR="0093655B" w:rsidRPr="00B16FC8" w:rsidRDefault="00DD4E01" w:rsidP="00B16FC8">
      <w:pPr>
        <w:jc w:val="right"/>
        <w:rPr>
          <w:lang w:eastAsia="hu-HU"/>
        </w:rPr>
      </w:pPr>
      <w:r>
        <w:rPr>
          <w:i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Értékesítési ügyintéző aláírás</w:t>
      </w:r>
    </w:p>
    <w:p w14:paraId="6E353031" w14:textId="7838F7C4" w:rsidR="00DD4E01" w:rsidRDefault="00DD4E01" w:rsidP="00DD4E01">
      <w:pPr>
        <w:pStyle w:val="Cmsor2"/>
        <w:numPr>
          <w:ilvl w:val="0"/>
          <w:numId w:val="8"/>
        </w:numPr>
        <w:rPr>
          <w:b/>
          <w:i w:val="0"/>
        </w:rPr>
      </w:pPr>
      <w:r w:rsidRPr="0093655B">
        <w:rPr>
          <w:b/>
          <w:i w:val="0"/>
        </w:rPr>
        <w:lastRenderedPageBreak/>
        <w:t>Értékesítési csoport</w:t>
      </w:r>
      <w:r>
        <w:rPr>
          <w:b/>
          <w:i w:val="0"/>
        </w:rPr>
        <w:t>vezető</w:t>
      </w:r>
    </w:p>
    <w:p w14:paraId="0986C695" w14:textId="56279CB6" w:rsidR="00DD4E01" w:rsidRPr="0093655B" w:rsidRDefault="00591AFD" w:rsidP="00DD4E01">
      <w:pPr>
        <w:pStyle w:val="Cmsor2"/>
        <w:ind w:left="360"/>
        <w:rPr>
          <w:i w:val="0"/>
        </w:rPr>
      </w:pPr>
      <w:r>
        <w:rPr>
          <w:i w:val="0"/>
        </w:rPr>
        <w:t>Az ügyiratot</w:t>
      </w:r>
      <w:r w:rsidR="00AD10C1">
        <w:rPr>
          <w:i w:val="0"/>
        </w:rPr>
        <w:t xml:space="preserve"> </w:t>
      </w:r>
      <w:r w:rsidR="00F62AD1">
        <w:rPr>
          <w:i w:val="0"/>
        </w:rPr>
        <w:t>átvettem. Az ügyiratot</w:t>
      </w:r>
      <w:r>
        <w:rPr>
          <w:i w:val="0"/>
        </w:rPr>
        <w:t xml:space="preserve"> </w:t>
      </w:r>
      <w:r w:rsidR="00DD4E01">
        <w:rPr>
          <w:i w:val="0"/>
        </w:rPr>
        <w:t>az Ivóvíz csoportvezetőnek</w:t>
      </w:r>
      <w:r w:rsidR="00F62AD1">
        <w:rPr>
          <w:i w:val="0"/>
        </w:rPr>
        <w:t xml:space="preserve"> átadtam.</w:t>
      </w:r>
    </w:p>
    <w:p w14:paraId="127D027F" w14:textId="0F78B95E" w:rsidR="00DD4E01" w:rsidRPr="009C1EC8" w:rsidRDefault="00DD4E01" w:rsidP="00DD4E01">
      <w:pPr>
        <w:pStyle w:val="Cmsor2"/>
        <w:ind w:firstLine="360"/>
        <w:rPr>
          <w:i w:val="0"/>
        </w:rPr>
      </w:pPr>
      <w:r w:rsidRPr="009C1EC8">
        <w:rPr>
          <w:i w:val="0"/>
        </w:rPr>
        <w:t>…</w:t>
      </w:r>
      <w:proofErr w:type="gramStart"/>
      <w:r w:rsidRPr="009C1EC8">
        <w:rPr>
          <w:i w:val="0"/>
        </w:rPr>
        <w:t>…….</w:t>
      </w:r>
      <w:proofErr w:type="gramEnd"/>
      <w:r w:rsidRPr="009C1EC8">
        <w:rPr>
          <w:i w:val="0"/>
        </w:rPr>
        <w:t>év……...…hó…</w:t>
      </w:r>
      <w:r w:rsidR="00276FA7">
        <w:rPr>
          <w:i w:val="0"/>
        </w:rPr>
        <w:t>…</w:t>
      </w:r>
      <w:r w:rsidRPr="009C1EC8">
        <w:rPr>
          <w:i w:val="0"/>
        </w:rPr>
        <w:t>..nap</w:t>
      </w:r>
      <w:r w:rsidRPr="009C1EC8">
        <w:rPr>
          <w:i w:val="0"/>
        </w:rPr>
        <w:tab/>
        <w:t xml:space="preserve">     </w:t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>
        <w:rPr>
          <w:i w:val="0"/>
        </w:rPr>
        <w:t xml:space="preserve">     </w:t>
      </w:r>
      <w:r w:rsidR="003C3CAE">
        <w:rPr>
          <w:i w:val="0"/>
        </w:rPr>
        <w:t xml:space="preserve">              </w:t>
      </w:r>
      <w:r w:rsidRPr="009C1EC8">
        <w:rPr>
          <w:i w:val="0"/>
        </w:rPr>
        <w:t>……………………………….</w:t>
      </w:r>
    </w:p>
    <w:p w14:paraId="3D04091F" w14:textId="3269E388" w:rsidR="00EF22FB" w:rsidRDefault="00DD4E01" w:rsidP="003C3CAE">
      <w:pPr>
        <w:pStyle w:val="Cmsor2"/>
        <w:jc w:val="right"/>
      </w:pPr>
      <w:r>
        <w:rPr>
          <w:i w:val="0"/>
        </w:rPr>
        <w:t xml:space="preserve"> </w:t>
      </w:r>
      <w:r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rPr>
          <w:i w:val="0"/>
        </w:rPr>
        <w:t xml:space="preserve"> </w:t>
      </w:r>
      <w:r w:rsidR="005A33B9" w:rsidRPr="00DD4E01">
        <w:rPr>
          <w:i w:val="0"/>
        </w:rPr>
        <w:t xml:space="preserve"> Értékesítési csoportvezető</w:t>
      </w:r>
      <w:r w:rsidR="005A33B9">
        <w:rPr>
          <w:i w:val="0"/>
        </w:rPr>
        <w:t xml:space="preserve"> aláírás</w:t>
      </w:r>
    </w:p>
    <w:p w14:paraId="35244443" w14:textId="234AA309" w:rsidR="00DD4E01" w:rsidRPr="00DD4E01" w:rsidRDefault="00DD4E01" w:rsidP="006B59F2">
      <w:pPr>
        <w:pStyle w:val="Cmsor2"/>
        <w:jc w:val="left"/>
        <w:rPr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C22CB4" w14:textId="4789CA1D" w:rsidR="00DD4E01" w:rsidRDefault="00DD4E01" w:rsidP="00DD4E01">
      <w:pPr>
        <w:pStyle w:val="Cmsor2"/>
        <w:numPr>
          <w:ilvl w:val="0"/>
          <w:numId w:val="8"/>
        </w:numPr>
        <w:rPr>
          <w:b/>
          <w:i w:val="0"/>
        </w:rPr>
      </w:pPr>
      <w:r>
        <w:rPr>
          <w:b/>
          <w:i w:val="0"/>
        </w:rPr>
        <w:t>Ivóvíz</w:t>
      </w:r>
      <w:r w:rsidRPr="0093655B">
        <w:rPr>
          <w:b/>
          <w:i w:val="0"/>
        </w:rPr>
        <w:t xml:space="preserve"> csoport</w:t>
      </w:r>
      <w:r>
        <w:rPr>
          <w:b/>
          <w:i w:val="0"/>
        </w:rPr>
        <w:t>vezető</w:t>
      </w:r>
    </w:p>
    <w:p w14:paraId="3C39B382" w14:textId="2D63E232" w:rsidR="00DD4E01" w:rsidRPr="0093655B" w:rsidRDefault="00591AFD" w:rsidP="00DD4E01">
      <w:pPr>
        <w:pStyle w:val="Cmsor2"/>
        <w:ind w:left="360"/>
        <w:rPr>
          <w:i w:val="0"/>
        </w:rPr>
      </w:pPr>
      <w:r>
        <w:rPr>
          <w:i w:val="0"/>
        </w:rPr>
        <w:t>Az ügyiratot</w:t>
      </w:r>
      <w:r w:rsidR="00DD4E01">
        <w:rPr>
          <w:i w:val="0"/>
        </w:rPr>
        <w:t xml:space="preserve"> át</w:t>
      </w:r>
      <w:r w:rsidR="00F62AD1">
        <w:rPr>
          <w:i w:val="0"/>
        </w:rPr>
        <w:t xml:space="preserve">vettem. Az ügyiratot átadtam az átvételt végző </w:t>
      </w:r>
      <w:r w:rsidR="00687AA5">
        <w:rPr>
          <w:i w:val="0"/>
        </w:rPr>
        <w:t>Szerelőnek.</w:t>
      </w:r>
    </w:p>
    <w:p w14:paraId="0CA84BF6" w14:textId="3E868A18" w:rsidR="00DD4E01" w:rsidRPr="009C1EC8" w:rsidRDefault="00DD4E01" w:rsidP="00DD4E01">
      <w:pPr>
        <w:pStyle w:val="Cmsor2"/>
        <w:ind w:firstLine="360"/>
        <w:rPr>
          <w:i w:val="0"/>
        </w:rPr>
      </w:pPr>
      <w:r w:rsidRPr="009C1EC8">
        <w:rPr>
          <w:i w:val="0"/>
        </w:rPr>
        <w:t>…</w:t>
      </w:r>
      <w:proofErr w:type="gramStart"/>
      <w:r w:rsidRPr="009C1EC8">
        <w:rPr>
          <w:i w:val="0"/>
        </w:rPr>
        <w:t>…….</w:t>
      </w:r>
      <w:proofErr w:type="gramEnd"/>
      <w:r w:rsidRPr="009C1EC8">
        <w:rPr>
          <w:i w:val="0"/>
        </w:rPr>
        <w:t>év……...…hó…</w:t>
      </w:r>
      <w:r w:rsidR="00276FA7">
        <w:rPr>
          <w:i w:val="0"/>
        </w:rPr>
        <w:t>…..</w:t>
      </w:r>
      <w:r w:rsidRPr="009C1EC8">
        <w:rPr>
          <w:i w:val="0"/>
        </w:rPr>
        <w:t>nap</w:t>
      </w:r>
      <w:r w:rsidRPr="009C1EC8">
        <w:rPr>
          <w:i w:val="0"/>
        </w:rPr>
        <w:tab/>
        <w:t xml:space="preserve">     </w:t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>
        <w:rPr>
          <w:i w:val="0"/>
        </w:rPr>
        <w:t xml:space="preserve">   </w:t>
      </w:r>
      <w:r w:rsidR="003C3CAE">
        <w:rPr>
          <w:i w:val="0"/>
        </w:rPr>
        <w:t xml:space="preserve">               </w:t>
      </w:r>
      <w:r>
        <w:rPr>
          <w:i w:val="0"/>
        </w:rPr>
        <w:t xml:space="preserve"> </w:t>
      </w:r>
      <w:r w:rsidRPr="009C1EC8">
        <w:rPr>
          <w:i w:val="0"/>
        </w:rPr>
        <w:t>……………………………….</w:t>
      </w:r>
    </w:p>
    <w:p w14:paraId="2F76C5A7" w14:textId="184FFCCE" w:rsidR="00DD4E01" w:rsidRDefault="00DD4E01" w:rsidP="003C3CAE">
      <w:pPr>
        <w:pStyle w:val="Cmsor2"/>
        <w:jc w:val="right"/>
        <w:rPr>
          <w:i w:val="0"/>
        </w:rPr>
      </w:pPr>
      <w:r>
        <w:rPr>
          <w:i w:val="0"/>
        </w:rPr>
        <w:t xml:space="preserve"> </w:t>
      </w:r>
      <w:r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  <w:t xml:space="preserve">     </w:t>
      </w:r>
      <w:r w:rsidR="006B59F2">
        <w:rPr>
          <w:i w:val="0"/>
        </w:rPr>
        <w:t xml:space="preserve"> Ivóvíz</w:t>
      </w:r>
      <w:r w:rsidRPr="00DD4E01">
        <w:rPr>
          <w:i w:val="0"/>
        </w:rPr>
        <w:t xml:space="preserve"> csoportvezető</w:t>
      </w:r>
      <w:r w:rsidR="006B59F2">
        <w:rPr>
          <w:i w:val="0"/>
        </w:rPr>
        <w:t xml:space="preserve"> aláírás </w:t>
      </w:r>
    </w:p>
    <w:p w14:paraId="1EA7F111" w14:textId="77777777" w:rsidR="00F62AD1" w:rsidRDefault="00F62AD1" w:rsidP="003C3CAE">
      <w:pPr>
        <w:pStyle w:val="Cmsor2"/>
        <w:jc w:val="right"/>
        <w:rPr>
          <w:rFonts w:eastAsiaTheme="minorHAnsi" w:cstheme="minorBidi"/>
          <w:i w:val="0"/>
          <w:szCs w:val="22"/>
        </w:rPr>
      </w:pPr>
    </w:p>
    <w:p w14:paraId="074D37E8" w14:textId="07BE98BC" w:rsidR="007F3072" w:rsidRPr="00F62AD1" w:rsidRDefault="00B17476" w:rsidP="00B17476">
      <w:pPr>
        <w:pStyle w:val="Cmsor2"/>
        <w:rPr>
          <w:b/>
          <w:i w:val="0"/>
        </w:rPr>
      </w:pPr>
      <w:r w:rsidRPr="00B17476">
        <w:rPr>
          <w:b/>
          <w:i w:val="0"/>
        </w:rPr>
        <w:t xml:space="preserve">     </w:t>
      </w:r>
      <w:r>
        <w:rPr>
          <w:b/>
          <w:i w:val="0"/>
          <w:highlight w:val="lightGray"/>
        </w:rPr>
        <w:t xml:space="preserve"> </w:t>
      </w:r>
      <w:r w:rsidR="00D85331" w:rsidRPr="00F62AD1">
        <w:rPr>
          <w:b/>
          <w:i w:val="0"/>
          <w:highlight w:val="lightGray"/>
        </w:rPr>
        <w:t>Az á</w:t>
      </w:r>
      <w:r w:rsidR="001078C0" w:rsidRPr="00F62AD1">
        <w:rPr>
          <w:b/>
          <w:i w:val="0"/>
          <w:highlight w:val="lightGray"/>
        </w:rPr>
        <w:t xml:space="preserve">tvételt </w:t>
      </w:r>
      <w:r w:rsidR="00D85331" w:rsidRPr="00F62AD1">
        <w:rPr>
          <w:b/>
          <w:i w:val="0"/>
          <w:highlight w:val="lightGray"/>
        </w:rPr>
        <w:t>végző szerelő tölti ki!</w:t>
      </w:r>
      <w:r>
        <w:rPr>
          <w:b/>
          <w:i w:val="0"/>
        </w:rPr>
        <w:t xml:space="preserve">   </w:t>
      </w:r>
    </w:p>
    <w:p w14:paraId="20D9754A" w14:textId="77777777" w:rsidR="001078C0" w:rsidRPr="001078C0" w:rsidRDefault="001078C0" w:rsidP="001078C0">
      <w:pPr>
        <w:pStyle w:val="Cmsor2"/>
        <w:rPr>
          <w:i w:val="0"/>
        </w:rPr>
      </w:pPr>
    </w:p>
    <w:p w14:paraId="485A3459" w14:textId="196D72DF" w:rsidR="00591AFD" w:rsidRPr="00AF70BF" w:rsidRDefault="001078C0" w:rsidP="00AF70BF">
      <w:pPr>
        <w:pStyle w:val="Cmsor2"/>
        <w:rPr>
          <w:i w:val="0"/>
        </w:rPr>
      </w:pPr>
      <w:r w:rsidRPr="00AF70BF">
        <w:rPr>
          <w:i w:val="0"/>
        </w:rPr>
        <w:t xml:space="preserve">      </w:t>
      </w:r>
      <w:r w:rsidR="00547279" w:rsidRPr="00AF70BF">
        <w:rPr>
          <w:i w:val="0"/>
        </w:rPr>
        <w:t>A felszerelt mellé</w:t>
      </w:r>
      <w:r w:rsidR="008E5937" w:rsidRPr="00AF70BF">
        <w:rPr>
          <w:i w:val="0"/>
        </w:rPr>
        <w:t>kvízmérő/k átvétele megtört</w:t>
      </w:r>
      <w:r w:rsidR="00F67F1D">
        <w:rPr>
          <w:i w:val="0"/>
        </w:rPr>
        <w:t>ént, az átvétel díja kiegyenlítésre került.</w:t>
      </w:r>
    </w:p>
    <w:p w14:paraId="1CC9D6D1" w14:textId="77777777" w:rsidR="00AF70BF" w:rsidRPr="00AF70BF" w:rsidRDefault="00AF70BF" w:rsidP="00AF70BF">
      <w:pPr>
        <w:pStyle w:val="Cmsor2"/>
        <w:rPr>
          <w:i w:val="0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550"/>
        <w:gridCol w:w="2562"/>
        <w:gridCol w:w="2593"/>
        <w:gridCol w:w="2183"/>
      </w:tblGrid>
      <w:tr w:rsidR="00370ECC" w:rsidRPr="00AF70BF" w14:paraId="707071E9" w14:textId="77777777" w:rsidTr="0053646A">
        <w:tc>
          <w:tcPr>
            <w:tcW w:w="2550" w:type="dxa"/>
          </w:tcPr>
          <w:p w14:paraId="4BFFB631" w14:textId="6E11A5AB" w:rsidR="00370ECC" w:rsidRPr="00AF70BF" w:rsidRDefault="00370ECC" w:rsidP="00AF70BF">
            <w:pPr>
              <w:pStyle w:val="Cmsor2"/>
              <w:outlineLvl w:val="1"/>
              <w:rPr>
                <w:b/>
                <w:i w:val="0"/>
              </w:rPr>
            </w:pPr>
            <w:r w:rsidRPr="00AF70BF">
              <w:rPr>
                <w:b/>
                <w:i w:val="0"/>
              </w:rPr>
              <w:t>Átvétel dátuma</w:t>
            </w:r>
          </w:p>
        </w:tc>
        <w:tc>
          <w:tcPr>
            <w:tcW w:w="2562" w:type="dxa"/>
          </w:tcPr>
          <w:p w14:paraId="2BFD52A3" w14:textId="71BC295A" w:rsidR="00370ECC" w:rsidRPr="00AF70BF" w:rsidRDefault="00370ECC" w:rsidP="00AF70BF">
            <w:pPr>
              <w:pStyle w:val="Cmsor2"/>
              <w:outlineLvl w:val="1"/>
              <w:rPr>
                <w:b/>
                <w:i w:val="0"/>
              </w:rPr>
            </w:pPr>
            <w:r w:rsidRPr="00AF70BF">
              <w:rPr>
                <w:b/>
                <w:i w:val="0"/>
              </w:rPr>
              <w:t>Átvevő szerelő neve</w:t>
            </w:r>
          </w:p>
        </w:tc>
        <w:tc>
          <w:tcPr>
            <w:tcW w:w="2593" w:type="dxa"/>
          </w:tcPr>
          <w:p w14:paraId="30581314" w14:textId="0C038221" w:rsidR="00370ECC" w:rsidRPr="00AF70BF" w:rsidRDefault="00370ECC" w:rsidP="00AF70BF">
            <w:pPr>
              <w:pStyle w:val="Cmsor2"/>
              <w:outlineLvl w:val="1"/>
              <w:rPr>
                <w:b/>
                <w:i w:val="0"/>
              </w:rPr>
            </w:pPr>
            <w:r w:rsidRPr="00AF70BF">
              <w:rPr>
                <w:b/>
                <w:i w:val="0"/>
              </w:rPr>
              <w:t>Fizetett összeg</w:t>
            </w:r>
            <w:r w:rsidR="00AF70BF">
              <w:rPr>
                <w:b/>
                <w:i w:val="0"/>
              </w:rPr>
              <w:t xml:space="preserve"> / Ft </w:t>
            </w:r>
          </w:p>
        </w:tc>
        <w:tc>
          <w:tcPr>
            <w:tcW w:w="2183" w:type="dxa"/>
          </w:tcPr>
          <w:p w14:paraId="3DE0B444" w14:textId="0D4B8040" w:rsidR="00370ECC" w:rsidRPr="00AF70BF" w:rsidRDefault="00370ECC" w:rsidP="00AF70BF">
            <w:pPr>
              <w:pStyle w:val="Cmsor2"/>
              <w:outlineLvl w:val="1"/>
              <w:rPr>
                <w:b/>
                <w:i w:val="0"/>
              </w:rPr>
            </w:pPr>
            <w:r w:rsidRPr="00AF70BF">
              <w:rPr>
                <w:b/>
                <w:i w:val="0"/>
              </w:rPr>
              <w:t>Bizonylatszám</w:t>
            </w:r>
          </w:p>
        </w:tc>
      </w:tr>
      <w:tr w:rsidR="00370ECC" w:rsidRPr="00AF70BF" w14:paraId="316072AF" w14:textId="77777777" w:rsidTr="0053646A">
        <w:tc>
          <w:tcPr>
            <w:tcW w:w="2550" w:type="dxa"/>
          </w:tcPr>
          <w:p w14:paraId="24CEF65A" w14:textId="360D8F73" w:rsidR="00370ECC" w:rsidRPr="00AF70BF" w:rsidRDefault="00370ECC" w:rsidP="00AF70BF">
            <w:pPr>
              <w:pStyle w:val="Cmsor2"/>
              <w:outlineLvl w:val="1"/>
              <w:rPr>
                <w:i w:val="0"/>
              </w:rPr>
            </w:pPr>
          </w:p>
        </w:tc>
        <w:tc>
          <w:tcPr>
            <w:tcW w:w="2562" w:type="dxa"/>
          </w:tcPr>
          <w:p w14:paraId="32CD942B" w14:textId="77777777" w:rsidR="00370ECC" w:rsidRPr="00AF70BF" w:rsidRDefault="00370ECC" w:rsidP="00AF70BF">
            <w:pPr>
              <w:pStyle w:val="Cmsor2"/>
              <w:outlineLvl w:val="1"/>
              <w:rPr>
                <w:i w:val="0"/>
              </w:rPr>
            </w:pPr>
          </w:p>
        </w:tc>
        <w:tc>
          <w:tcPr>
            <w:tcW w:w="2593" w:type="dxa"/>
          </w:tcPr>
          <w:p w14:paraId="13B9F550" w14:textId="77777777" w:rsidR="00370ECC" w:rsidRPr="00AF70BF" w:rsidRDefault="00370ECC" w:rsidP="00AF70BF">
            <w:pPr>
              <w:pStyle w:val="Cmsor2"/>
              <w:outlineLvl w:val="1"/>
              <w:rPr>
                <w:i w:val="0"/>
              </w:rPr>
            </w:pPr>
          </w:p>
        </w:tc>
        <w:tc>
          <w:tcPr>
            <w:tcW w:w="2183" w:type="dxa"/>
          </w:tcPr>
          <w:p w14:paraId="6004C0AC" w14:textId="77777777" w:rsidR="00370ECC" w:rsidRPr="00AF70BF" w:rsidRDefault="00370ECC" w:rsidP="00AF70BF">
            <w:pPr>
              <w:pStyle w:val="Cmsor2"/>
              <w:outlineLvl w:val="1"/>
              <w:rPr>
                <w:i w:val="0"/>
              </w:rPr>
            </w:pPr>
          </w:p>
        </w:tc>
      </w:tr>
    </w:tbl>
    <w:p w14:paraId="6351922A" w14:textId="77777777" w:rsidR="00D30CB4" w:rsidRDefault="00D30CB4" w:rsidP="008E5937">
      <w:pPr>
        <w:pStyle w:val="Cmsor2"/>
        <w:rPr>
          <w:rFonts w:eastAsiaTheme="minorHAnsi"/>
          <w:i w:val="0"/>
        </w:rPr>
      </w:pPr>
      <w:r>
        <w:rPr>
          <w:rFonts w:eastAsiaTheme="minorHAnsi"/>
          <w:i w:val="0"/>
        </w:rPr>
        <w:t xml:space="preserve">      </w:t>
      </w:r>
    </w:p>
    <w:tbl>
      <w:tblPr>
        <w:tblStyle w:val="Rcsostblzat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30CB4" w:rsidRPr="00997821" w14:paraId="6305D01F" w14:textId="77777777" w:rsidTr="00D30CB4">
        <w:tc>
          <w:tcPr>
            <w:tcW w:w="5103" w:type="dxa"/>
            <w:gridSpan w:val="3"/>
          </w:tcPr>
          <w:p w14:paraId="5036D7E8" w14:textId="1C309446" w:rsidR="00D30CB4" w:rsidRPr="00997821" w:rsidRDefault="00D30CB4" w:rsidP="00750201">
            <w:pPr>
              <w:jc w:val="center"/>
              <w:rPr>
                <w:b/>
                <w:lang w:eastAsia="hu-HU"/>
              </w:rPr>
            </w:pPr>
            <w:r>
              <w:rPr>
                <w:b/>
              </w:rPr>
              <w:t>F</w:t>
            </w:r>
            <w:r w:rsidRPr="00997821">
              <w:rPr>
                <w:b/>
              </w:rPr>
              <w:t>e</w:t>
            </w:r>
            <w:r w:rsidR="006E46B3">
              <w:rPr>
                <w:b/>
              </w:rPr>
              <w:t>l</w:t>
            </w:r>
            <w:r w:rsidRPr="00997821">
              <w:rPr>
                <w:b/>
              </w:rPr>
              <w:t>szerelt vízmérő/k</w:t>
            </w:r>
          </w:p>
        </w:tc>
      </w:tr>
      <w:tr w:rsidR="00D30CB4" w14:paraId="53BE304A" w14:textId="77777777" w:rsidTr="009158DE">
        <w:tc>
          <w:tcPr>
            <w:tcW w:w="1701" w:type="dxa"/>
          </w:tcPr>
          <w:p w14:paraId="710E243A" w14:textId="77777777" w:rsidR="00D30CB4" w:rsidRPr="009158DE" w:rsidRDefault="00D30CB4" w:rsidP="00750201">
            <w:pPr>
              <w:jc w:val="center"/>
              <w:rPr>
                <w:b/>
                <w:lang w:eastAsia="hu-HU"/>
              </w:rPr>
            </w:pPr>
            <w:r w:rsidRPr="009158DE">
              <w:rPr>
                <w:b/>
                <w:lang w:eastAsia="hu-HU"/>
              </w:rPr>
              <w:t>gyári szám</w:t>
            </w:r>
          </w:p>
        </w:tc>
        <w:tc>
          <w:tcPr>
            <w:tcW w:w="1701" w:type="dxa"/>
          </w:tcPr>
          <w:p w14:paraId="4690C5A6" w14:textId="77777777" w:rsidR="00D30CB4" w:rsidRPr="009158DE" w:rsidRDefault="00D30CB4" w:rsidP="00750201">
            <w:pPr>
              <w:jc w:val="center"/>
              <w:rPr>
                <w:b/>
                <w:lang w:eastAsia="hu-HU"/>
              </w:rPr>
            </w:pPr>
            <w:r w:rsidRPr="009158DE">
              <w:rPr>
                <w:b/>
                <w:lang w:eastAsia="hu-HU"/>
              </w:rPr>
              <w:t>mérő állás m</w:t>
            </w:r>
            <w:r w:rsidRPr="009158DE">
              <w:rPr>
                <w:b/>
                <w:vertAlign w:val="superscript"/>
                <w:lang w:eastAsia="hu-HU"/>
              </w:rPr>
              <w:t>3</w:t>
            </w:r>
          </w:p>
        </w:tc>
        <w:tc>
          <w:tcPr>
            <w:tcW w:w="1701" w:type="dxa"/>
          </w:tcPr>
          <w:p w14:paraId="3AFB3F75" w14:textId="77777777" w:rsidR="00D30CB4" w:rsidRPr="009158DE" w:rsidRDefault="00D30CB4" w:rsidP="00750201">
            <w:pPr>
              <w:jc w:val="center"/>
              <w:rPr>
                <w:b/>
                <w:lang w:eastAsia="hu-HU"/>
              </w:rPr>
            </w:pPr>
            <w:r w:rsidRPr="009158DE">
              <w:rPr>
                <w:b/>
                <w:lang w:eastAsia="hu-HU"/>
              </w:rPr>
              <w:t>VIPAK szám</w:t>
            </w:r>
          </w:p>
        </w:tc>
      </w:tr>
      <w:tr w:rsidR="00D30CB4" w14:paraId="5D04ECED" w14:textId="77777777" w:rsidTr="009158DE">
        <w:trPr>
          <w:trHeight w:val="438"/>
        </w:trPr>
        <w:tc>
          <w:tcPr>
            <w:tcW w:w="1701" w:type="dxa"/>
          </w:tcPr>
          <w:p w14:paraId="424F56FB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78C8BBB0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47D54D57" w14:textId="77777777" w:rsidR="00D30CB4" w:rsidRDefault="00D30CB4" w:rsidP="00750201">
            <w:pPr>
              <w:rPr>
                <w:lang w:eastAsia="hu-HU"/>
              </w:rPr>
            </w:pPr>
          </w:p>
        </w:tc>
      </w:tr>
      <w:tr w:rsidR="00D30CB4" w14:paraId="2F773AF3" w14:textId="77777777" w:rsidTr="009158DE">
        <w:trPr>
          <w:trHeight w:val="415"/>
        </w:trPr>
        <w:tc>
          <w:tcPr>
            <w:tcW w:w="1701" w:type="dxa"/>
          </w:tcPr>
          <w:p w14:paraId="210236A3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6CF6CC53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5309866F" w14:textId="77777777" w:rsidR="00D30CB4" w:rsidRDefault="00D30CB4" w:rsidP="00750201">
            <w:pPr>
              <w:rPr>
                <w:lang w:eastAsia="hu-HU"/>
              </w:rPr>
            </w:pPr>
          </w:p>
        </w:tc>
      </w:tr>
      <w:tr w:rsidR="00D30CB4" w14:paraId="699113A4" w14:textId="77777777" w:rsidTr="009158DE">
        <w:trPr>
          <w:trHeight w:val="422"/>
        </w:trPr>
        <w:tc>
          <w:tcPr>
            <w:tcW w:w="1701" w:type="dxa"/>
          </w:tcPr>
          <w:p w14:paraId="0C1D41F7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5978515C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77D60BD6" w14:textId="77777777" w:rsidR="00D30CB4" w:rsidRDefault="00D30CB4" w:rsidP="00750201">
            <w:pPr>
              <w:rPr>
                <w:lang w:eastAsia="hu-HU"/>
              </w:rPr>
            </w:pPr>
          </w:p>
        </w:tc>
      </w:tr>
      <w:tr w:rsidR="00D30CB4" w14:paraId="66C4DB7E" w14:textId="77777777" w:rsidTr="009158DE">
        <w:trPr>
          <w:trHeight w:val="414"/>
        </w:trPr>
        <w:tc>
          <w:tcPr>
            <w:tcW w:w="1701" w:type="dxa"/>
          </w:tcPr>
          <w:p w14:paraId="7DAB6100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32B548D1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6FB751AA" w14:textId="77777777" w:rsidR="00D30CB4" w:rsidRDefault="00D30CB4" w:rsidP="00750201">
            <w:pPr>
              <w:rPr>
                <w:lang w:eastAsia="hu-HU"/>
              </w:rPr>
            </w:pPr>
          </w:p>
        </w:tc>
      </w:tr>
      <w:tr w:rsidR="00D30CB4" w14:paraId="3A39C07C" w14:textId="77777777" w:rsidTr="009158DE">
        <w:trPr>
          <w:trHeight w:val="392"/>
        </w:trPr>
        <w:tc>
          <w:tcPr>
            <w:tcW w:w="1701" w:type="dxa"/>
          </w:tcPr>
          <w:p w14:paraId="292570FA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1C6BF87F" w14:textId="77777777" w:rsidR="00D30CB4" w:rsidRDefault="00D30CB4" w:rsidP="00750201">
            <w:pPr>
              <w:rPr>
                <w:lang w:eastAsia="hu-HU"/>
              </w:rPr>
            </w:pPr>
          </w:p>
        </w:tc>
        <w:tc>
          <w:tcPr>
            <w:tcW w:w="1701" w:type="dxa"/>
          </w:tcPr>
          <w:p w14:paraId="7528D329" w14:textId="77777777" w:rsidR="00D30CB4" w:rsidRDefault="00D30CB4" w:rsidP="00750201">
            <w:pPr>
              <w:rPr>
                <w:lang w:eastAsia="hu-HU"/>
              </w:rPr>
            </w:pPr>
          </w:p>
        </w:tc>
      </w:tr>
    </w:tbl>
    <w:p w14:paraId="6A36254E" w14:textId="77777777" w:rsidR="00D30CB4" w:rsidRDefault="00D30CB4" w:rsidP="008E5937">
      <w:pPr>
        <w:pStyle w:val="Cmsor2"/>
        <w:rPr>
          <w:rFonts w:eastAsiaTheme="minorHAnsi"/>
          <w:i w:val="0"/>
        </w:rPr>
      </w:pPr>
    </w:p>
    <w:p w14:paraId="43F334B3" w14:textId="46CDCA61" w:rsidR="00D85331" w:rsidRPr="00D30CB4" w:rsidRDefault="00D85331" w:rsidP="00D30CB4">
      <w:pPr>
        <w:pStyle w:val="Cmsor2"/>
        <w:ind w:firstLine="360"/>
        <w:rPr>
          <w:rFonts w:eastAsiaTheme="minorHAnsi"/>
          <w:i w:val="0"/>
        </w:rPr>
      </w:pPr>
      <w:r w:rsidRPr="00EF22FB">
        <w:rPr>
          <w:i w:val="0"/>
        </w:rPr>
        <w:t>Az ügyiratot az Ivóvíz csoportvezetőnek leadtam</w:t>
      </w:r>
      <w:r w:rsidR="006B59F2" w:rsidRPr="00EF22FB">
        <w:rPr>
          <w:i w:val="0"/>
        </w:rPr>
        <w:t>.</w:t>
      </w:r>
    </w:p>
    <w:p w14:paraId="18D4056C" w14:textId="4A6C94EF" w:rsidR="001D2033" w:rsidRPr="00EF22FB" w:rsidRDefault="00D85331" w:rsidP="001D2033">
      <w:pPr>
        <w:pStyle w:val="Cmsor2"/>
        <w:ind w:firstLine="360"/>
        <w:rPr>
          <w:i w:val="0"/>
        </w:rPr>
      </w:pPr>
      <w:r w:rsidRPr="00EF22FB">
        <w:rPr>
          <w:i w:val="0"/>
        </w:rPr>
        <w:t>…</w:t>
      </w:r>
      <w:proofErr w:type="gramStart"/>
      <w:r w:rsidRPr="00EF22FB">
        <w:rPr>
          <w:i w:val="0"/>
        </w:rPr>
        <w:t>…….</w:t>
      </w:r>
      <w:proofErr w:type="gramEnd"/>
      <w:r w:rsidRPr="00EF22FB">
        <w:rPr>
          <w:i w:val="0"/>
        </w:rPr>
        <w:t>év……...…hó…</w:t>
      </w:r>
      <w:r w:rsidR="00276FA7">
        <w:rPr>
          <w:i w:val="0"/>
        </w:rPr>
        <w:t>…</w:t>
      </w:r>
      <w:r w:rsidRPr="00EF22FB">
        <w:rPr>
          <w:i w:val="0"/>
        </w:rPr>
        <w:t xml:space="preserve">..nap </w:t>
      </w:r>
      <w:r w:rsidRPr="00EF22FB">
        <w:rPr>
          <w:i w:val="0"/>
        </w:rPr>
        <w:tab/>
        <w:t xml:space="preserve">     </w:t>
      </w:r>
      <w:r w:rsidRPr="00EF22FB">
        <w:rPr>
          <w:i w:val="0"/>
        </w:rPr>
        <w:tab/>
      </w:r>
      <w:r w:rsidRPr="00EF22FB">
        <w:rPr>
          <w:i w:val="0"/>
        </w:rPr>
        <w:tab/>
      </w:r>
      <w:r w:rsidRPr="00EF22FB">
        <w:rPr>
          <w:i w:val="0"/>
        </w:rPr>
        <w:tab/>
      </w:r>
      <w:r w:rsidRPr="00EF22FB">
        <w:rPr>
          <w:i w:val="0"/>
        </w:rPr>
        <w:tab/>
        <w:t xml:space="preserve">   </w:t>
      </w:r>
      <w:r w:rsidR="003C3CAE">
        <w:rPr>
          <w:i w:val="0"/>
        </w:rPr>
        <w:t xml:space="preserve">              </w:t>
      </w:r>
      <w:r w:rsidRPr="00EF22FB">
        <w:rPr>
          <w:i w:val="0"/>
        </w:rPr>
        <w:t xml:space="preserve">  ……………………………….</w:t>
      </w:r>
    </w:p>
    <w:p w14:paraId="2330AE06" w14:textId="5DAD739B" w:rsidR="001D2033" w:rsidRDefault="00DD7604" w:rsidP="003C3CAE">
      <w:pPr>
        <w:pStyle w:val="Cmsor2"/>
        <w:ind w:left="7090" w:firstLine="709"/>
        <w:jc w:val="right"/>
        <w:rPr>
          <w:i w:val="0"/>
        </w:rPr>
      </w:pPr>
      <w:r w:rsidRPr="00EF22FB">
        <w:rPr>
          <w:i w:val="0"/>
        </w:rPr>
        <w:t>Átvevő szerelő aláírás</w:t>
      </w:r>
    </w:p>
    <w:p w14:paraId="7DA3DE30" w14:textId="77777777" w:rsidR="00AF70BF" w:rsidRDefault="00AF70BF" w:rsidP="00AF70BF">
      <w:pPr>
        <w:pStyle w:val="Cmsor2"/>
        <w:rPr>
          <w:rFonts w:eastAsiaTheme="minorHAnsi" w:cstheme="minorBidi"/>
          <w:i w:val="0"/>
          <w:szCs w:val="22"/>
        </w:rPr>
      </w:pPr>
    </w:p>
    <w:p w14:paraId="7ED6E4BC" w14:textId="77777777" w:rsidR="001D2033" w:rsidRDefault="001D2033" w:rsidP="00AF70BF">
      <w:pPr>
        <w:pStyle w:val="Cmsor2"/>
        <w:numPr>
          <w:ilvl w:val="0"/>
          <w:numId w:val="8"/>
        </w:numPr>
        <w:rPr>
          <w:b/>
          <w:i w:val="0"/>
        </w:rPr>
      </w:pPr>
      <w:r>
        <w:rPr>
          <w:b/>
          <w:i w:val="0"/>
        </w:rPr>
        <w:t>Ivóvíz</w:t>
      </w:r>
      <w:r w:rsidRPr="0093655B">
        <w:rPr>
          <w:b/>
          <w:i w:val="0"/>
        </w:rPr>
        <w:t xml:space="preserve"> csoport</w:t>
      </w:r>
      <w:r>
        <w:rPr>
          <w:b/>
          <w:i w:val="0"/>
        </w:rPr>
        <w:t>vezető</w:t>
      </w:r>
    </w:p>
    <w:p w14:paraId="1511FDCE" w14:textId="345922A1" w:rsidR="001D2033" w:rsidRPr="0093655B" w:rsidRDefault="00AF70BF" w:rsidP="001D2033">
      <w:pPr>
        <w:pStyle w:val="Cmsor2"/>
        <w:ind w:left="360"/>
        <w:rPr>
          <w:i w:val="0"/>
        </w:rPr>
      </w:pPr>
      <w:r>
        <w:rPr>
          <w:i w:val="0"/>
        </w:rPr>
        <w:t>Az ügyiratot</w:t>
      </w:r>
      <w:r w:rsidR="001D2033">
        <w:rPr>
          <w:i w:val="0"/>
        </w:rPr>
        <w:t xml:space="preserve"> át</w:t>
      </w:r>
      <w:r>
        <w:rPr>
          <w:i w:val="0"/>
        </w:rPr>
        <w:t>vettem.</w:t>
      </w:r>
      <w:r w:rsidR="001078C0">
        <w:rPr>
          <w:i w:val="0"/>
        </w:rPr>
        <w:t xml:space="preserve"> </w:t>
      </w:r>
      <w:r>
        <w:rPr>
          <w:i w:val="0"/>
        </w:rPr>
        <w:t xml:space="preserve">Az ügyiratot </w:t>
      </w:r>
      <w:r w:rsidR="00DD7604">
        <w:rPr>
          <w:i w:val="0"/>
        </w:rPr>
        <w:t>az Értékesítési csoportvezető</w:t>
      </w:r>
      <w:r>
        <w:rPr>
          <w:i w:val="0"/>
        </w:rPr>
        <w:t>nek átadtam.</w:t>
      </w:r>
    </w:p>
    <w:p w14:paraId="6E4284E6" w14:textId="429A62F9" w:rsidR="001D2033" w:rsidRPr="009C1EC8" w:rsidRDefault="001D2033" w:rsidP="001D2033">
      <w:pPr>
        <w:pStyle w:val="Cmsor2"/>
        <w:ind w:firstLine="360"/>
        <w:rPr>
          <w:i w:val="0"/>
        </w:rPr>
      </w:pPr>
      <w:r w:rsidRPr="009C1EC8">
        <w:rPr>
          <w:i w:val="0"/>
        </w:rPr>
        <w:t>…</w:t>
      </w:r>
      <w:proofErr w:type="gramStart"/>
      <w:r w:rsidRPr="009C1EC8">
        <w:rPr>
          <w:i w:val="0"/>
        </w:rPr>
        <w:t>…….</w:t>
      </w:r>
      <w:proofErr w:type="gramEnd"/>
      <w:r w:rsidRPr="009C1EC8">
        <w:rPr>
          <w:i w:val="0"/>
        </w:rPr>
        <w:t>év……...…hó…</w:t>
      </w:r>
      <w:r w:rsidR="00276FA7">
        <w:rPr>
          <w:i w:val="0"/>
        </w:rPr>
        <w:t>…</w:t>
      </w:r>
      <w:r w:rsidRPr="009C1EC8">
        <w:rPr>
          <w:i w:val="0"/>
        </w:rPr>
        <w:t>..nap</w:t>
      </w:r>
      <w:r w:rsidRPr="009C1EC8">
        <w:rPr>
          <w:i w:val="0"/>
        </w:rPr>
        <w:tab/>
        <w:t xml:space="preserve">     </w:t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>
        <w:rPr>
          <w:i w:val="0"/>
        </w:rPr>
        <w:t xml:space="preserve">     </w:t>
      </w:r>
      <w:r w:rsidR="003C3CAE">
        <w:rPr>
          <w:i w:val="0"/>
        </w:rPr>
        <w:t xml:space="preserve">              </w:t>
      </w:r>
      <w:r w:rsidRPr="009C1EC8">
        <w:rPr>
          <w:i w:val="0"/>
        </w:rPr>
        <w:t>……………………………….</w:t>
      </w:r>
    </w:p>
    <w:p w14:paraId="08F16D2F" w14:textId="6AF9BE25" w:rsidR="001D2033" w:rsidRDefault="001D2033" w:rsidP="003C3CAE">
      <w:pPr>
        <w:pStyle w:val="Cmsor2"/>
        <w:jc w:val="right"/>
        <w:rPr>
          <w:i w:val="0"/>
        </w:rPr>
      </w:pPr>
      <w:r>
        <w:rPr>
          <w:i w:val="0"/>
        </w:rPr>
        <w:t xml:space="preserve"> </w:t>
      </w:r>
      <w:r w:rsidR="005A33B9">
        <w:rPr>
          <w:i w:val="0"/>
        </w:rPr>
        <w:tab/>
      </w:r>
      <w:r w:rsidR="005A33B9">
        <w:rPr>
          <w:i w:val="0"/>
        </w:rPr>
        <w:tab/>
      </w:r>
      <w:r w:rsidR="005A33B9">
        <w:rPr>
          <w:i w:val="0"/>
        </w:rPr>
        <w:tab/>
      </w:r>
      <w:r w:rsidR="005A33B9">
        <w:rPr>
          <w:i w:val="0"/>
        </w:rPr>
        <w:tab/>
      </w:r>
      <w:r w:rsidR="005A33B9">
        <w:rPr>
          <w:i w:val="0"/>
        </w:rPr>
        <w:tab/>
      </w:r>
      <w:r w:rsidR="005A33B9">
        <w:rPr>
          <w:i w:val="0"/>
        </w:rPr>
        <w:tab/>
      </w:r>
      <w:r w:rsidR="005A33B9">
        <w:rPr>
          <w:i w:val="0"/>
        </w:rPr>
        <w:tab/>
      </w:r>
      <w:r w:rsidR="005A33B9">
        <w:rPr>
          <w:i w:val="0"/>
        </w:rPr>
        <w:tab/>
      </w:r>
      <w:r w:rsidR="005A33B9">
        <w:rPr>
          <w:i w:val="0"/>
        </w:rPr>
        <w:tab/>
      </w:r>
      <w:r w:rsidR="005A33B9">
        <w:rPr>
          <w:i w:val="0"/>
        </w:rPr>
        <w:tab/>
        <w:t xml:space="preserve">        </w:t>
      </w:r>
      <w:r>
        <w:rPr>
          <w:i w:val="0"/>
        </w:rPr>
        <w:t>Ivóvíz</w:t>
      </w:r>
      <w:r w:rsidRPr="00DD4E01">
        <w:rPr>
          <w:i w:val="0"/>
        </w:rPr>
        <w:t xml:space="preserve"> csoportvezető</w:t>
      </w:r>
      <w:r>
        <w:rPr>
          <w:i w:val="0"/>
        </w:rPr>
        <w:t xml:space="preserve"> aláírás </w:t>
      </w:r>
    </w:p>
    <w:p w14:paraId="0A008D74" w14:textId="77777777" w:rsidR="005A33B9" w:rsidRPr="005A33B9" w:rsidRDefault="005A33B9" w:rsidP="003C3CAE">
      <w:pPr>
        <w:jc w:val="right"/>
        <w:rPr>
          <w:lang w:eastAsia="hu-HU"/>
        </w:rPr>
      </w:pPr>
    </w:p>
    <w:p w14:paraId="45AAC5B8" w14:textId="77777777" w:rsidR="008F03FC" w:rsidRDefault="008F03FC" w:rsidP="008F03FC">
      <w:pPr>
        <w:pStyle w:val="Cmsor2"/>
        <w:numPr>
          <w:ilvl w:val="0"/>
          <w:numId w:val="8"/>
        </w:numPr>
        <w:rPr>
          <w:b/>
          <w:i w:val="0"/>
        </w:rPr>
      </w:pPr>
      <w:r w:rsidRPr="0093655B">
        <w:rPr>
          <w:b/>
          <w:i w:val="0"/>
        </w:rPr>
        <w:t>Értékesítési csoport</w:t>
      </w:r>
      <w:r>
        <w:rPr>
          <w:b/>
          <w:i w:val="0"/>
        </w:rPr>
        <w:t>vezető</w:t>
      </w:r>
    </w:p>
    <w:p w14:paraId="43700759" w14:textId="345014C2" w:rsidR="008F03FC" w:rsidRPr="0093655B" w:rsidRDefault="00CF614F" w:rsidP="008F03FC">
      <w:pPr>
        <w:pStyle w:val="Cmsor2"/>
        <w:ind w:left="360"/>
        <w:rPr>
          <w:i w:val="0"/>
        </w:rPr>
      </w:pPr>
      <w:r>
        <w:rPr>
          <w:i w:val="0"/>
        </w:rPr>
        <w:t>Az ügyiratot átvettem. A</w:t>
      </w:r>
      <w:r w:rsidR="008F03FC">
        <w:rPr>
          <w:i w:val="0"/>
        </w:rPr>
        <w:t>z</w:t>
      </w:r>
      <w:r>
        <w:rPr>
          <w:i w:val="0"/>
        </w:rPr>
        <w:t xml:space="preserve"> ügyiratot az</w:t>
      </w:r>
      <w:r w:rsidR="008F03FC">
        <w:rPr>
          <w:i w:val="0"/>
        </w:rPr>
        <w:t xml:space="preserve"> Értékesítési ügyintézőnek</w:t>
      </w:r>
      <w:r>
        <w:rPr>
          <w:i w:val="0"/>
        </w:rPr>
        <w:t xml:space="preserve"> az adatok átvezetésére átadtam.</w:t>
      </w:r>
    </w:p>
    <w:p w14:paraId="3BD6C390" w14:textId="37D3D59B" w:rsidR="008F03FC" w:rsidRPr="009C1EC8" w:rsidRDefault="008F03FC" w:rsidP="008F03FC">
      <w:pPr>
        <w:pStyle w:val="Cmsor2"/>
        <w:ind w:firstLine="360"/>
        <w:rPr>
          <w:i w:val="0"/>
        </w:rPr>
      </w:pPr>
      <w:r w:rsidRPr="009C1EC8">
        <w:rPr>
          <w:i w:val="0"/>
        </w:rPr>
        <w:t>…</w:t>
      </w:r>
      <w:proofErr w:type="gramStart"/>
      <w:r w:rsidRPr="009C1EC8">
        <w:rPr>
          <w:i w:val="0"/>
        </w:rPr>
        <w:t>…….</w:t>
      </w:r>
      <w:proofErr w:type="gramEnd"/>
      <w:r w:rsidRPr="009C1EC8">
        <w:rPr>
          <w:i w:val="0"/>
        </w:rPr>
        <w:t>év……...…hó…</w:t>
      </w:r>
      <w:r w:rsidR="00276FA7">
        <w:rPr>
          <w:i w:val="0"/>
        </w:rPr>
        <w:t>….</w:t>
      </w:r>
      <w:r w:rsidRPr="009C1EC8">
        <w:rPr>
          <w:i w:val="0"/>
        </w:rPr>
        <w:t xml:space="preserve">.nap     </w:t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>
        <w:rPr>
          <w:i w:val="0"/>
        </w:rPr>
        <w:t xml:space="preserve">    </w:t>
      </w:r>
      <w:r w:rsidR="003C3CAE">
        <w:rPr>
          <w:i w:val="0"/>
        </w:rPr>
        <w:t xml:space="preserve">              </w:t>
      </w:r>
      <w:r>
        <w:rPr>
          <w:i w:val="0"/>
        </w:rPr>
        <w:t xml:space="preserve"> </w:t>
      </w:r>
      <w:r w:rsidRPr="009C1EC8">
        <w:rPr>
          <w:i w:val="0"/>
        </w:rPr>
        <w:t>……………………………….</w:t>
      </w:r>
    </w:p>
    <w:p w14:paraId="1925EB80" w14:textId="2DA5C975" w:rsidR="008F03FC" w:rsidRDefault="008F03FC" w:rsidP="003C3CAE">
      <w:pPr>
        <w:pStyle w:val="Cmsor2"/>
        <w:jc w:val="right"/>
        <w:rPr>
          <w:i w:val="0"/>
        </w:rPr>
      </w:pPr>
      <w:r>
        <w:rPr>
          <w:i w:val="0"/>
        </w:rPr>
        <w:t xml:space="preserve"> </w:t>
      </w:r>
      <w:r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</w:r>
      <w:r w:rsidR="005A33B9">
        <w:tab/>
        <w:t xml:space="preserve">             </w:t>
      </w:r>
      <w:r w:rsidRPr="00DD4E01">
        <w:rPr>
          <w:i w:val="0"/>
        </w:rPr>
        <w:t xml:space="preserve"> Értékesítési csoportvezető</w:t>
      </w:r>
      <w:r>
        <w:rPr>
          <w:i w:val="0"/>
        </w:rPr>
        <w:t xml:space="preserve"> aláírás</w:t>
      </w:r>
    </w:p>
    <w:p w14:paraId="4C2E54E9" w14:textId="77777777" w:rsidR="005A33B9" w:rsidRPr="005A33B9" w:rsidRDefault="005A33B9" w:rsidP="003C3CAE">
      <w:pPr>
        <w:jc w:val="right"/>
        <w:rPr>
          <w:lang w:eastAsia="hu-HU"/>
        </w:rPr>
      </w:pPr>
    </w:p>
    <w:p w14:paraId="480373DB" w14:textId="77777777" w:rsidR="008F03FC" w:rsidRDefault="008F03FC" w:rsidP="008F03FC">
      <w:pPr>
        <w:pStyle w:val="Cmsor2"/>
        <w:numPr>
          <w:ilvl w:val="0"/>
          <w:numId w:val="8"/>
        </w:numPr>
        <w:rPr>
          <w:b/>
          <w:i w:val="0"/>
        </w:rPr>
      </w:pPr>
      <w:r w:rsidRPr="0093655B">
        <w:rPr>
          <w:b/>
          <w:i w:val="0"/>
        </w:rPr>
        <w:t>Értékesítési csoport</w:t>
      </w:r>
    </w:p>
    <w:p w14:paraId="47807CAA" w14:textId="30D1FFDD" w:rsidR="008F03FC" w:rsidRPr="0093655B" w:rsidRDefault="008F03FC" w:rsidP="008F03FC">
      <w:pPr>
        <w:pStyle w:val="Cmsor2"/>
        <w:ind w:left="360"/>
        <w:rPr>
          <w:i w:val="0"/>
        </w:rPr>
      </w:pPr>
      <w:r>
        <w:rPr>
          <w:i w:val="0"/>
        </w:rPr>
        <w:t xml:space="preserve">Az adatokat átvezettem. </w:t>
      </w:r>
      <w:r w:rsidR="00CF614F">
        <w:rPr>
          <w:i w:val="0"/>
        </w:rPr>
        <w:t xml:space="preserve">Az ügyiratot </w:t>
      </w:r>
      <w:r>
        <w:rPr>
          <w:i w:val="0"/>
        </w:rPr>
        <w:t>az iktatóba visszaadtam.</w:t>
      </w:r>
    </w:p>
    <w:p w14:paraId="273B5303" w14:textId="54B66B68" w:rsidR="008F03FC" w:rsidRPr="009C1EC8" w:rsidRDefault="008F03FC" w:rsidP="008F03FC">
      <w:pPr>
        <w:pStyle w:val="Cmsor2"/>
        <w:ind w:firstLine="360"/>
        <w:rPr>
          <w:i w:val="0"/>
        </w:rPr>
      </w:pPr>
      <w:r w:rsidRPr="009C1EC8">
        <w:rPr>
          <w:i w:val="0"/>
        </w:rPr>
        <w:t>…</w:t>
      </w:r>
      <w:proofErr w:type="gramStart"/>
      <w:r w:rsidRPr="009C1EC8">
        <w:rPr>
          <w:i w:val="0"/>
        </w:rPr>
        <w:t>…….</w:t>
      </w:r>
      <w:proofErr w:type="gramEnd"/>
      <w:r w:rsidRPr="009C1EC8">
        <w:rPr>
          <w:i w:val="0"/>
        </w:rPr>
        <w:t>év……...…hó…</w:t>
      </w:r>
      <w:r w:rsidR="00276FA7">
        <w:rPr>
          <w:i w:val="0"/>
        </w:rPr>
        <w:t>….</w:t>
      </w:r>
      <w:r w:rsidRPr="009C1EC8">
        <w:rPr>
          <w:i w:val="0"/>
        </w:rPr>
        <w:t xml:space="preserve">.nap     </w:t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>
        <w:rPr>
          <w:i w:val="0"/>
        </w:rPr>
        <w:t xml:space="preserve">    </w:t>
      </w:r>
      <w:r w:rsidR="003C3CAE">
        <w:rPr>
          <w:i w:val="0"/>
        </w:rPr>
        <w:t xml:space="preserve">              </w:t>
      </w:r>
      <w:r>
        <w:rPr>
          <w:i w:val="0"/>
        </w:rPr>
        <w:t xml:space="preserve"> </w:t>
      </w:r>
      <w:r w:rsidRPr="009C1EC8">
        <w:rPr>
          <w:i w:val="0"/>
        </w:rPr>
        <w:t>……………………………….</w:t>
      </w:r>
    </w:p>
    <w:p w14:paraId="29EC57FB" w14:textId="55BEE2B8" w:rsidR="008F03FC" w:rsidRPr="005A33B9" w:rsidRDefault="008F03FC" w:rsidP="003C3CAE">
      <w:pPr>
        <w:jc w:val="right"/>
        <w:rPr>
          <w:i/>
        </w:rPr>
      </w:pPr>
      <w:r>
        <w:rPr>
          <w:i/>
        </w:rPr>
        <w:t xml:space="preserve"> </w:t>
      </w:r>
      <w:r w:rsidR="005A33B9">
        <w:rPr>
          <w:i/>
        </w:rPr>
        <w:tab/>
      </w:r>
      <w:r w:rsidR="005A33B9">
        <w:rPr>
          <w:i/>
        </w:rPr>
        <w:tab/>
      </w:r>
      <w:r w:rsidR="005A33B9">
        <w:rPr>
          <w:i/>
        </w:rPr>
        <w:tab/>
      </w:r>
      <w:r w:rsidR="005A33B9">
        <w:rPr>
          <w:i/>
        </w:rPr>
        <w:tab/>
      </w:r>
      <w:r w:rsidR="005A33B9">
        <w:rPr>
          <w:i/>
        </w:rPr>
        <w:tab/>
      </w:r>
      <w:r w:rsidR="005A33B9">
        <w:rPr>
          <w:i/>
        </w:rPr>
        <w:tab/>
      </w:r>
      <w:r w:rsidR="005A33B9">
        <w:rPr>
          <w:i/>
        </w:rPr>
        <w:tab/>
      </w:r>
      <w:r w:rsidR="005A33B9">
        <w:rPr>
          <w:i/>
        </w:rPr>
        <w:tab/>
      </w:r>
      <w:r w:rsidR="005A33B9">
        <w:rPr>
          <w:i/>
        </w:rPr>
        <w:tab/>
      </w:r>
      <w:r w:rsidR="005A33B9">
        <w:rPr>
          <w:i/>
        </w:rPr>
        <w:tab/>
      </w:r>
      <w:r>
        <w:t xml:space="preserve"> Értékesítési ügyintéző aláírás</w:t>
      </w:r>
    </w:p>
    <w:p w14:paraId="1B2BF5F9" w14:textId="77777777" w:rsidR="008F03FC" w:rsidRDefault="008F03FC" w:rsidP="008F03FC">
      <w:pPr>
        <w:pStyle w:val="Cmsor2"/>
        <w:numPr>
          <w:ilvl w:val="0"/>
          <w:numId w:val="8"/>
        </w:numPr>
        <w:rPr>
          <w:b/>
          <w:i w:val="0"/>
        </w:rPr>
      </w:pPr>
      <w:r w:rsidRPr="0093655B">
        <w:rPr>
          <w:b/>
          <w:i w:val="0"/>
        </w:rPr>
        <w:t>Iktató</w:t>
      </w:r>
    </w:p>
    <w:p w14:paraId="00881067" w14:textId="21630F0E" w:rsidR="008F03FC" w:rsidRPr="009C1EC8" w:rsidRDefault="008F03FC" w:rsidP="008F03FC">
      <w:pPr>
        <w:pStyle w:val="Cmsor2"/>
        <w:ind w:left="360"/>
        <w:rPr>
          <w:i w:val="0"/>
        </w:rPr>
      </w:pPr>
      <w:r w:rsidRPr="009C1EC8">
        <w:rPr>
          <w:i w:val="0"/>
        </w:rPr>
        <w:t>Az üg</w:t>
      </w:r>
      <w:r>
        <w:rPr>
          <w:i w:val="0"/>
        </w:rPr>
        <w:t>ymenetet ellenőriztem. További ügyintézést nem igényel.</w:t>
      </w:r>
    </w:p>
    <w:p w14:paraId="7EE9E2B5" w14:textId="75435549" w:rsidR="008F03FC" w:rsidRPr="009C1EC8" w:rsidRDefault="008F03FC" w:rsidP="008F03FC">
      <w:pPr>
        <w:pStyle w:val="Cmsor2"/>
        <w:ind w:firstLine="360"/>
        <w:rPr>
          <w:i w:val="0"/>
        </w:rPr>
      </w:pPr>
      <w:r w:rsidRPr="009C1EC8">
        <w:rPr>
          <w:i w:val="0"/>
        </w:rPr>
        <w:t>…</w:t>
      </w:r>
      <w:proofErr w:type="gramStart"/>
      <w:r w:rsidRPr="009C1EC8">
        <w:rPr>
          <w:i w:val="0"/>
        </w:rPr>
        <w:t>…….</w:t>
      </w:r>
      <w:proofErr w:type="gramEnd"/>
      <w:r w:rsidRPr="009C1EC8">
        <w:rPr>
          <w:i w:val="0"/>
        </w:rPr>
        <w:t>év……...…hó…</w:t>
      </w:r>
      <w:r w:rsidR="00276FA7">
        <w:rPr>
          <w:i w:val="0"/>
        </w:rPr>
        <w:t>…</w:t>
      </w:r>
      <w:r w:rsidRPr="009C1EC8">
        <w:rPr>
          <w:i w:val="0"/>
        </w:rPr>
        <w:t>..nap</w:t>
      </w:r>
      <w:r w:rsidRPr="009C1EC8">
        <w:rPr>
          <w:i w:val="0"/>
        </w:rPr>
        <w:tab/>
        <w:t xml:space="preserve">     </w:t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 w:rsidRPr="009C1EC8">
        <w:rPr>
          <w:i w:val="0"/>
        </w:rPr>
        <w:tab/>
      </w:r>
      <w:r>
        <w:rPr>
          <w:i w:val="0"/>
        </w:rPr>
        <w:t xml:space="preserve">    </w:t>
      </w:r>
      <w:r w:rsidR="003C3CAE">
        <w:rPr>
          <w:i w:val="0"/>
        </w:rPr>
        <w:t xml:space="preserve">              </w:t>
      </w:r>
      <w:r>
        <w:rPr>
          <w:i w:val="0"/>
        </w:rPr>
        <w:t xml:space="preserve"> </w:t>
      </w:r>
      <w:r w:rsidRPr="009C1EC8">
        <w:rPr>
          <w:i w:val="0"/>
        </w:rPr>
        <w:t>……………………………….</w:t>
      </w:r>
    </w:p>
    <w:p w14:paraId="030DD00D" w14:textId="223D207A" w:rsidR="00D85331" w:rsidRPr="006B59F2" w:rsidRDefault="008F03FC" w:rsidP="00A81E96">
      <w:pPr>
        <w:jc w:val="right"/>
        <w:rPr>
          <w:lang w:eastAsia="hu-HU"/>
        </w:rPr>
      </w:pPr>
      <w:r>
        <w:rPr>
          <w:i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1B74">
        <w:t xml:space="preserve">      </w:t>
      </w:r>
      <w:r w:rsidR="00A81E96">
        <w:t xml:space="preserve">         </w:t>
      </w:r>
      <w:r>
        <w:t>Iktató aláírás</w:t>
      </w:r>
      <w:r w:rsidR="00D85331">
        <w:tab/>
      </w:r>
      <w:r w:rsidR="00D85331">
        <w:tab/>
      </w:r>
      <w:r w:rsidR="00D85331">
        <w:tab/>
      </w:r>
      <w:r w:rsidR="00D85331">
        <w:tab/>
      </w:r>
      <w:r w:rsidR="00D85331">
        <w:tab/>
      </w:r>
      <w:r w:rsidR="00D85331">
        <w:tab/>
      </w:r>
      <w:r w:rsidR="00D85331">
        <w:tab/>
      </w:r>
      <w:r w:rsidR="00D85331">
        <w:tab/>
      </w:r>
    </w:p>
    <w:sectPr w:rsidR="00D85331" w:rsidRPr="006B59F2" w:rsidSect="00A81E96">
      <w:headerReference w:type="even" r:id="rId9"/>
      <w:headerReference w:type="default" r:id="rId10"/>
      <w:headerReference w:type="first" r:id="rId11"/>
      <w:pgSz w:w="11906" w:h="16838"/>
      <w:pgMar w:top="454" w:right="720" w:bottom="454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444C6" w14:textId="77777777" w:rsidR="00CD34DE" w:rsidRDefault="00CD34DE" w:rsidP="00EF7161">
      <w:pPr>
        <w:spacing w:after="0" w:line="240" w:lineRule="auto"/>
      </w:pPr>
      <w:r>
        <w:separator/>
      </w:r>
    </w:p>
  </w:endnote>
  <w:endnote w:type="continuationSeparator" w:id="0">
    <w:p w14:paraId="31D090E5" w14:textId="77777777" w:rsidR="00CD34DE" w:rsidRDefault="00CD34DE" w:rsidP="00EF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93C3" w14:textId="77777777" w:rsidR="00CD34DE" w:rsidRDefault="00CD34DE" w:rsidP="00EF7161">
      <w:pPr>
        <w:spacing w:after="0" w:line="240" w:lineRule="auto"/>
      </w:pPr>
      <w:r>
        <w:separator/>
      </w:r>
    </w:p>
  </w:footnote>
  <w:footnote w:type="continuationSeparator" w:id="0">
    <w:p w14:paraId="2E08B5AC" w14:textId="77777777" w:rsidR="00CD34DE" w:rsidRDefault="00CD34DE" w:rsidP="00EF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41D2" w14:textId="77777777" w:rsidR="00EF704C" w:rsidRDefault="006E7646">
    <w:pPr>
      <w:pStyle w:val="lfej"/>
    </w:pPr>
    <w:r>
      <w:rPr>
        <w:noProof/>
        <w:lang w:eastAsia="hu-HU"/>
      </w:rPr>
      <w:drawing>
        <wp:inline distT="0" distB="0" distL="0" distR="0" wp14:anchorId="6194EF2D" wp14:editId="29A88EDB">
          <wp:extent cx="6645910" cy="1668145"/>
          <wp:effectExtent l="0" t="0" r="2540" b="825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6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96FF" w14:textId="2062005D" w:rsidR="00132913" w:rsidRDefault="00132913">
    <w:pPr>
      <w:pStyle w:val="lfej"/>
      <w:jc w:val="center"/>
    </w:pPr>
  </w:p>
  <w:p w14:paraId="63C01550" w14:textId="77777777" w:rsidR="00EF7161" w:rsidRDefault="00EF7161" w:rsidP="00EF7161">
    <w:pPr>
      <w:pStyle w:val="lfej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5B301" w14:textId="0910082B" w:rsidR="00ED6786" w:rsidRDefault="00C3243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716132A" wp14:editId="5822B462">
          <wp:simplePos x="0" y="0"/>
          <wp:positionH relativeFrom="column">
            <wp:posOffset>6149975</wp:posOffset>
          </wp:positionH>
          <wp:positionV relativeFrom="paragraph">
            <wp:posOffset>-1270</wp:posOffset>
          </wp:positionV>
          <wp:extent cx="794385" cy="794385"/>
          <wp:effectExtent l="0" t="0" r="5715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786">
      <w:rPr>
        <w:noProof/>
        <w:lang w:eastAsia="hu-HU"/>
      </w:rPr>
      <w:drawing>
        <wp:inline distT="0" distB="0" distL="0" distR="0" wp14:anchorId="427D248D" wp14:editId="55F00984">
          <wp:extent cx="6645910" cy="1668567"/>
          <wp:effectExtent l="0" t="0" r="254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166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1CB"/>
    <w:multiLevelType w:val="hybridMultilevel"/>
    <w:tmpl w:val="D50E1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6EA1"/>
    <w:multiLevelType w:val="hybridMultilevel"/>
    <w:tmpl w:val="84EE1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716"/>
    <w:multiLevelType w:val="hybridMultilevel"/>
    <w:tmpl w:val="0DF25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963DA"/>
    <w:multiLevelType w:val="hybridMultilevel"/>
    <w:tmpl w:val="EB942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69AA"/>
    <w:multiLevelType w:val="hybridMultilevel"/>
    <w:tmpl w:val="A920B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4CF5"/>
    <w:multiLevelType w:val="hybridMultilevel"/>
    <w:tmpl w:val="071C17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92DB7"/>
    <w:multiLevelType w:val="hybridMultilevel"/>
    <w:tmpl w:val="18467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D587C"/>
    <w:multiLevelType w:val="hybridMultilevel"/>
    <w:tmpl w:val="4790EC0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23617"/>
    <w:multiLevelType w:val="hybridMultilevel"/>
    <w:tmpl w:val="E1506D5E"/>
    <w:lvl w:ilvl="0" w:tplc="02280F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A955228"/>
    <w:multiLevelType w:val="hybridMultilevel"/>
    <w:tmpl w:val="0E0EB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2488E"/>
    <w:multiLevelType w:val="hybridMultilevel"/>
    <w:tmpl w:val="671E8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B7DEF"/>
    <w:multiLevelType w:val="hybridMultilevel"/>
    <w:tmpl w:val="10D61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61"/>
    <w:rsid w:val="000002DF"/>
    <w:rsid w:val="0000326C"/>
    <w:rsid w:val="000075A2"/>
    <w:rsid w:val="000109A8"/>
    <w:rsid w:val="00017932"/>
    <w:rsid w:val="00023CB1"/>
    <w:rsid w:val="00023DF6"/>
    <w:rsid w:val="00024616"/>
    <w:rsid w:val="000260CD"/>
    <w:rsid w:val="00032F0F"/>
    <w:rsid w:val="00041143"/>
    <w:rsid w:val="00051DB3"/>
    <w:rsid w:val="0005249D"/>
    <w:rsid w:val="0005404F"/>
    <w:rsid w:val="0006186A"/>
    <w:rsid w:val="00063A44"/>
    <w:rsid w:val="00065272"/>
    <w:rsid w:val="00065384"/>
    <w:rsid w:val="0006722A"/>
    <w:rsid w:val="00070F67"/>
    <w:rsid w:val="000739E4"/>
    <w:rsid w:val="00074145"/>
    <w:rsid w:val="00075021"/>
    <w:rsid w:val="00085B18"/>
    <w:rsid w:val="00087860"/>
    <w:rsid w:val="00093179"/>
    <w:rsid w:val="00097E3C"/>
    <w:rsid w:val="000A3093"/>
    <w:rsid w:val="000A67BC"/>
    <w:rsid w:val="000B0FE7"/>
    <w:rsid w:val="000B56A7"/>
    <w:rsid w:val="000B623C"/>
    <w:rsid w:val="000B6B1E"/>
    <w:rsid w:val="000C182D"/>
    <w:rsid w:val="000C6A54"/>
    <w:rsid w:val="000D0941"/>
    <w:rsid w:val="000D552C"/>
    <w:rsid w:val="000D7882"/>
    <w:rsid w:val="000E48DE"/>
    <w:rsid w:val="000F12AB"/>
    <w:rsid w:val="000F1400"/>
    <w:rsid w:val="000F3A3C"/>
    <w:rsid w:val="00100F7A"/>
    <w:rsid w:val="00103D71"/>
    <w:rsid w:val="00106B1B"/>
    <w:rsid w:val="001072D1"/>
    <w:rsid w:val="001078C0"/>
    <w:rsid w:val="00113811"/>
    <w:rsid w:val="00114A25"/>
    <w:rsid w:val="00115BB8"/>
    <w:rsid w:val="00120A62"/>
    <w:rsid w:val="00124109"/>
    <w:rsid w:val="00132913"/>
    <w:rsid w:val="0013584F"/>
    <w:rsid w:val="00135B48"/>
    <w:rsid w:val="00137478"/>
    <w:rsid w:val="0014364F"/>
    <w:rsid w:val="00147F29"/>
    <w:rsid w:val="00161341"/>
    <w:rsid w:val="00162AD6"/>
    <w:rsid w:val="00163214"/>
    <w:rsid w:val="0017076F"/>
    <w:rsid w:val="00176CED"/>
    <w:rsid w:val="00176E10"/>
    <w:rsid w:val="00182CEB"/>
    <w:rsid w:val="00184496"/>
    <w:rsid w:val="001860A0"/>
    <w:rsid w:val="00193A8C"/>
    <w:rsid w:val="00194308"/>
    <w:rsid w:val="001949EE"/>
    <w:rsid w:val="00194F0B"/>
    <w:rsid w:val="001A3B84"/>
    <w:rsid w:val="001A6864"/>
    <w:rsid w:val="001B1D72"/>
    <w:rsid w:val="001B366A"/>
    <w:rsid w:val="001B4391"/>
    <w:rsid w:val="001B7B62"/>
    <w:rsid w:val="001C5142"/>
    <w:rsid w:val="001D2033"/>
    <w:rsid w:val="001D26FD"/>
    <w:rsid w:val="001D2BF7"/>
    <w:rsid w:val="001D3F98"/>
    <w:rsid w:val="001D584E"/>
    <w:rsid w:val="001E7BA3"/>
    <w:rsid w:val="001F08CB"/>
    <w:rsid w:val="001F780D"/>
    <w:rsid w:val="002003F2"/>
    <w:rsid w:val="00200925"/>
    <w:rsid w:val="00201C73"/>
    <w:rsid w:val="00203001"/>
    <w:rsid w:val="002030B0"/>
    <w:rsid w:val="002043B0"/>
    <w:rsid w:val="00204624"/>
    <w:rsid w:val="00204859"/>
    <w:rsid w:val="0020560F"/>
    <w:rsid w:val="00207B08"/>
    <w:rsid w:val="00212D1C"/>
    <w:rsid w:val="00212E67"/>
    <w:rsid w:val="00213381"/>
    <w:rsid w:val="00213B31"/>
    <w:rsid w:val="00214E45"/>
    <w:rsid w:val="00215ACE"/>
    <w:rsid w:val="0022275D"/>
    <w:rsid w:val="00222810"/>
    <w:rsid w:val="00225E09"/>
    <w:rsid w:val="00230D64"/>
    <w:rsid w:val="00232481"/>
    <w:rsid w:val="00232842"/>
    <w:rsid w:val="002366E8"/>
    <w:rsid w:val="002379C1"/>
    <w:rsid w:val="002431E0"/>
    <w:rsid w:val="0024592C"/>
    <w:rsid w:val="00261068"/>
    <w:rsid w:val="00265440"/>
    <w:rsid w:val="00272EFC"/>
    <w:rsid w:val="00272FE9"/>
    <w:rsid w:val="00275AE4"/>
    <w:rsid w:val="00276FA7"/>
    <w:rsid w:val="00286DDA"/>
    <w:rsid w:val="0029307C"/>
    <w:rsid w:val="00295841"/>
    <w:rsid w:val="002A21F5"/>
    <w:rsid w:val="002B2542"/>
    <w:rsid w:val="002B3B31"/>
    <w:rsid w:val="002B3F90"/>
    <w:rsid w:val="002C6274"/>
    <w:rsid w:val="002D202A"/>
    <w:rsid w:val="002D7698"/>
    <w:rsid w:val="002E4308"/>
    <w:rsid w:val="002E47B4"/>
    <w:rsid w:val="002E58D7"/>
    <w:rsid w:val="002E7C1E"/>
    <w:rsid w:val="002F2F5C"/>
    <w:rsid w:val="00303A09"/>
    <w:rsid w:val="003051DF"/>
    <w:rsid w:val="00306167"/>
    <w:rsid w:val="0031016E"/>
    <w:rsid w:val="0031116A"/>
    <w:rsid w:val="003116A6"/>
    <w:rsid w:val="003147B5"/>
    <w:rsid w:val="003241F5"/>
    <w:rsid w:val="003243CD"/>
    <w:rsid w:val="003256B1"/>
    <w:rsid w:val="00330919"/>
    <w:rsid w:val="00332CE4"/>
    <w:rsid w:val="003360A2"/>
    <w:rsid w:val="003520D7"/>
    <w:rsid w:val="003530C4"/>
    <w:rsid w:val="00353394"/>
    <w:rsid w:val="00362650"/>
    <w:rsid w:val="00370ECC"/>
    <w:rsid w:val="00370F54"/>
    <w:rsid w:val="00372E70"/>
    <w:rsid w:val="0038073A"/>
    <w:rsid w:val="003846E8"/>
    <w:rsid w:val="003859BD"/>
    <w:rsid w:val="00387396"/>
    <w:rsid w:val="003905C0"/>
    <w:rsid w:val="00391777"/>
    <w:rsid w:val="003934AC"/>
    <w:rsid w:val="00396AA1"/>
    <w:rsid w:val="00397C34"/>
    <w:rsid w:val="00397E70"/>
    <w:rsid w:val="003A0197"/>
    <w:rsid w:val="003A190E"/>
    <w:rsid w:val="003A3DB5"/>
    <w:rsid w:val="003C0E81"/>
    <w:rsid w:val="003C3284"/>
    <w:rsid w:val="003C3B14"/>
    <w:rsid w:val="003C3CAE"/>
    <w:rsid w:val="003D3231"/>
    <w:rsid w:val="003E16BE"/>
    <w:rsid w:val="003E4F3E"/>
    <w:rsid w:val="003E7A05"/>
    <w:rsid w:val="003F000F"/>
    <w:rsid w:val="003F781F"/>
    <w:rsid w:val="0041009E"/>
    <w:rsid w:val="004109E7"/>
    <w:rsid w:val="00412100"/>
    <w:rsid w:val="00414021"/>
    <w:rsid w:val="0041669A"/>
    <w:rsid w:val="00423794"/>
    <w:rsid w:val="00424F44"/>
    <w:rsid w:val="004267D7"/>
    <w:rsid w:val="00432CB0"/>
    <w:rsid w:val="00432ED4"/>
    <w:rsid w:val="00434E09"/>
    <w:rsid w:val="00434E6D"/>
    <w:rsid w:val="004425B9"/>
    <w:rsid w:val="00444729"/>
    <w:rsid w:val="00453073"/>
    <w:rsid w:val="00454D1D"/>
    <w:rsid w:val="00461573"/>
    <w:rsid w:val="0046268A"/>
    <w:rsid w:val="00467ABF"/>
    <w:rsid w:val="004702CC"/>
    <w:rsid w:val="00470D0D"/>
    <w:rsid w:val="00474EB5"/>
    <w:rsid w:val="00481932"/>
    <w:rsid w:val="00495503"/>
    <w:rsid w:val="00497101"/>
    <w:rsid w:val="00497A90"/>
    <w:rsid w:val="004A2460"/>
    <w:rsid w:val="004A5D58"/>
    <w:rsid w:val="004B003A"/>
    <w:rsid w:val="004B1AE1"/>
    <w:rsid w:val="004B213D"/>
    <w:rsid w:val="004B55F0"/>
    <w:rsid w:val="004B677C"/>
    <w:rsid w:val="004C0FA7"/>
    <w:rsid w:val="004C1A7D"/>
    <w:rsid w:val="004C55FA"/>
    <w:rsid w:val="004C6278"/>
    <w:rsid w:val="004C7C39"/>
    <w:rsid w:val="004C7DE2"/>
    <w:rsid w:val="004E6DC7"/>
    <w:rsid w:val="004F06E2"/>
    <w:rsid w:val="004F088F"/>
    <w:rsid w:val="004F2B16"/>
    <w:rsid w:val="004F5967"/>
    <w:rsid w:val="004F782B"/>
    <w:rsid w:val="00504B81"/>
    <w:rsid w:val="00510184"/>
    <w:rsid w:val="005174B6"/>
    <w:rsid w:val="00525666"/>
    <w:rsid w:val="00525C34"/>
    <w:rsid w:val="005268B6"/>
    <w:rsid w:val="00532CB9"/>
    <w:rsid w:val="0053646A"/>
    <w:rsid w:val="00547279"/>
    <w:rsid w:val="00557FB2"/>
    <w:rsid w:val="00563C78"/>
    <w:rsid w:val="005647C2"/>
    <w:rsid w:val="00567332"/>
    <w:rsid w:val="005710AF"/>
    <w:rsid w:val="005733A8"/>
    <w:rsid w:val="00576110"/>
    <w:rsid w:val="00577278"/>
    <w:rsid w:val="00577AA9"/>
    <w:rsid w:val="00584CE5"/>
    <w:rsid w:val="005862FB"/>
    <w:rsid w:val="00590AC0"/>
    <w:rsid w:val="00591AFD"/>
    <w:rsid w:val="005947F1"/>
    <w:rsid w:val="005A1B74"/>
    <w:rsid w:val="005A33B9"/>
    <w:rsid w:val="005B091D"/>
    <w:rsid w:val="005B0D44"/>
    <w:rsid w:val="005B4E3D"/>
    <w:rsid w:val="005C048E"/>
    <w:rsid w:val="005C4CAD"/>
    <w:rsid w:val="005C69EA"/>
    <w:rsid w:val="005C7326"/>
    <w:rsid w:val="005D08EF"/>
    <w:rsid w:val="005D4EB3"/>
    <w:rsid w:val="005E25EF"/>
    <w:rsid w:val="005E4E33"/>
    <w:rsid w:val="005E5BFF"/>
    <w:rsid w:val="005E5E7F"/>
    <w:rsid w:val="005F4FBF"/>
    <w:rsid w:val="005F70D4"/>
    <w:rsid w:val="005F7512"/>
    <w:rsid w:val="005F7AAF"/>
    <w:rsid w:val="00601544"/>
    <w:rsid w:val="006024BE"/>
    <w:rsid w:val="006057C5"/>
    <w:rsid w:val="00606FD5"/>
    <w:rsid w:val="006114C5"/>
    <w:rsid w:val="00611C67"/>
    <w:rsid w:val="00621F48"/>
    <w:rsid w:val="006305B7"/>
    <w:rsid w:val="00630F14"/>
    <w:rsid w:val="00631935"/>
    <w:rsid w:val="0063425A"/>
    <w:rsid w:val="00634A9F"/>
    <w:rsid w:val="00644D48"/>
    <w:rsid w:val="00645F01"/>
    <w:rsid w:val="00650422"/>
    <w:rsid w:val="0065128D"/>
    <w:rsid w:val="00651BD5"/>
    <w:rsid w:val="00653F8B"/>
    <w:rsid w:val="00657CAF"/>
    <w:rsid w:val="00665A59"/>
    <w:rsid w:val="006720C8"/>
    <w:rsid w:val="00672B85"/>
    <w:rsid w:val="00673BF8"/>
    <w:rsid w:val="006744B2"/>
    <w:rsid w:val="0067583B"/>
    <w:rsid w:val="00677CBB"/>
    <w:rsid w:val="00682C45"/>
    <w:rsid w:val="00683C0D"/>
    <w:rsid w:val="00686ADF"/>
    <w:rsid w:val="0068716B"/>
    <w:rsid w:val="00687AA5"/>
    <w:rsid w:val="00690ECF"/>
    <w:rsid w:val="006B4C51"/>
    <w:rsid w:val="006B59F2"/>
    <w:rsid w:val="006B6C43"/>
    <w:rsid w:val="006C3C4B"/>
    <w:rsid w:val="006D5A4D"/>
    <w:rsid w:val="006E27DD"/>
    <w:rsid w:val="006E46B3"/>
    <w:rsid w:val="006E55B4"/>
    <w:rsid w:val="006E7646"/>
    <w:rsid w:val="006F08E2"/>
    <w:rsid w:val="006F40FE"/>
    <w:rsid w:val="006F67EE"/>
    <w:rsid w:val="0070529D"/>
    <w:rsid w:val="00707BC1"/>
    <w:rsid w:val="00710285"/>
    <w:rsid w:val="00715300"/>
    <w:rsid w:val="007175DB"/>
    <w:rsid w:val="0072017A"/>
    <w:rsid w:val="007259B9"/>
    <w:rsid w:val="00727291"/>
    <w:rsid w:val="00731D6E"/>
    <w:rsid w:val="00734E27"/>
    <w:rsid w:val="007371F4"/>
    <w:rsid w:val="00741545"/>
    <w:rsid w:val="00743732"/>
    <w:rsid w:val="00747E22"/>
    <w:rsid w:val="007546F5"/>
    <w:rsid w:val="00755EFE"/>
    <w:rsid w:val="0075790F"/>
    <w:rsid w:val="00760E50"/>
    <w:rsid w:val="0076334C"/>
    <w:rsid w:val="00763777"/>
    <w:rsid w:val="0077088B"/>
    <w:rsid w:val="007720B9"/>
    <w:rsid w:val="00774EC0"/>
    <w:rsid w:val="007752BF"/>
    <w:rsid w:val="00776ED5"/>
    <w:rsid w:val="00785768"/>
    <w:rsid w:val="00792AA9"/>
    <w:rsid w:val="00795897"/>
    <w:rsid w:val="007B08C6"/>
    <w:rsid w:val="007B2CF5"/>
    <w:rsid w:val="007C164E"/>
    <w:rsid w:val="007C3602"/>
    <w:rsid w:val="007C4CDD"/>
    <w:rsid w:val="007C5188"/>
    <w:rsid w:val="007C628B"/>
    <w:rsid w:val="007D42CB"/>
    <w:rsid w:val="007D5EDD"/>
    <w:rsid w:val="007D6DF4"/>
    <w:rsid w:val="007D7AE1"/>
    <w:rsid w:val="007E1BE4"/>
    <w:rsid w:val="007E612C"/>
    <w:rsid w:val="007E63E4"/>
    <w:rsid w:val="007F29D0"/>
    <w:rsid w:val="007F3072"/>
    <w:rsid w:val="007F6172"/>
    <w:rsid w:val="007F7227"/>
    <w:rsid w:val="0080368F"/>
    <w:rsid w:val="00806BE8"/>
    <w:rsid w:val="0080791C"/>
    <w:rsid w:val="008118B9"/>
    <w:rsid w:val="00813C4D"/>
    <w:rsid w:val="00821855"/>
    <w:rsid w:val="00822241"/>
    <w:rsid w:val="008238DE"/>
    <w:rsid w:val="00825ED9"/>
    <w:rsid w:val="008353AE"/>
    <w:rsid w:val="00851E40"/>
    <w:rsid w:val="0085472F"/>
    <w:rsid w:val="008612A1"/>
    <w:rsid w:val="00874A49"/>
    <w:rsid w:val="008773E1"/>
    <w:rsid w:val="008820DC"/>
    <w:rsid w:val="00883125"/>
    <w:rsid w:val="00883491"/>
    <w:rsid w:val="00883E09"/>
    <w:rsid w:val="00890E11"/>
    <w:rsid w:val="008943D6"/>
    <w:rsid w:val="008A03DC"/>
    <w:rsid w:val="008A3599"/>
    <w:rsid w:val="008B1371"/>
    <w:rsid w:val="008B271E"/>
    <w:rsid w:val="008B7106"/>
    <w:rsid w:val="008C0D6C"/>
    <w:rsid w:val="008C3E41"/>
    <w:rsid w:val="008C76BC"/>
    <w:rsid w:val="008D6A98"/>
    <w:rsid w:val="008E15CA"/>
    <w:rsid w:val="008E42F5"/>
    <w:rsid w:val="008E5937"/>
    <w:rsid w:val="008F03FC"/>
    <w:rsid w:val="009033DC"/>
    <w:rsid w:val="00907E20"/>
    <w:rsid w:val="009158DE"/>
    <w:rsid w:val="0092111C"/>
    <w:rsid w:val="009224B2"/>
    <w:rsid w:val="00922517"/>
    <w:rsid w:val="00931DF3"/>
    <w:rsid w:val="00935804"/>
    <w:rsid w:val="0093655B"/>
    <w:rsid w:val="00947A4C"/>
    <w:rsid w:val="00951DEB"/>
    <w:rsid w:val="00955405"/>
    <w:rsid w:val="00971CE9"/>
    <w:rsid w:val="0097530B"/>
    <w:rsid w:val="0097603E"/>
    <w:rsid w:val="00977797"/>
    <w:rsid w:val="00980376"/>
    <w:rsid w:val="00984F01"/>
    <w:rsid w:val="00994884"/>
    <w:rsid w:val="009971F5"/>
    <w:rsid w:val="00997821"/>
    <w:rsid w:val="009A1DEF"/>
    <w:rsid w:val="009B5024"/>
    <w:rsid w:val="009C102B"/>
    <w:rsid w:val="009C1EC8"/>
    <w:rsid w:val="009C6A38"/>
    <w:rsid w:val="009D2385"/>
    <w:rsid w:val="009D26D3"/>
    <w:rsid w:val="009D2D55"/>
    <w:rsid w:val="009D502E"/>
    <w:rsid w:val="009D6580"/>
    <w:rsid w:val="009D6675"/>
    <w:rsid w:val="009E31A9"/>
    <w:rsid w:val="009E7616"/>
    <w:rsid w:val="009F1902"/>
    <w:rsid w:val="009F2DAB"/>
    <w:rsid w:val="00A002C0"/>
    <w:rsid w:val="00A045BB"/>
    <w:rsid w:val="00A072AD"/>
    <w:rsid w:val="00A11433"/>
    <w:rsid w:val="00A115B3"/>
    <w:rsid w:val="00A1200B"/>
    <w:rsid w:val="00A225A8"/>
    <w:rsid w:val="00A25757"/>
    <w:rsid w:val="00A26369"/>
    <w:rsid w:val="00A31DED"/>
    <w:rsid w:val="00A33324"/>
    <w:rsid w:val="00A37316"/>
    <w:rsid w:val="00A37A18"/>
    <w:rsid w:val="00A43BC1"/>
    <w:rsid w:val="00A45D35"/>
    <w:rsid w:val="00A46132"/>
    <w:rsid w:val="00A4713A"/>
    <w:rsid w:val="00A50878"/>
    <w:rsid w:val="00A561EB"/>
    <w:rsid w:val="00A703B7"/>
    <w:rsid w:val="00A75783"/>
    <w:rsid w:val="00A7657D"/>
    <w:rsid w:val="00A8194A"/>
    <w:rsid w:val="00A81E96"/>
    <w:rsid w:val="00A832E7"/>
    <w:rsid w:val="00A92E70"/>
    <w:rsid w:val="00A9593C"/>
    <w:rsid w:val="00A97985"/>
    <w:rsid w:val="00AA45BC"/>
    <w:rsid w:val="00AA47F7"/>
    <w:rsid w:val="00AA7587"/>
    <w:rsid w:val="00AB10BA"/>
    <w:rsid w:val="00AC076D"/>
    <w:rsid w:val="00AC151B"/>
    <w:rsid w:val="00AC1529"/>
    <w:rsid w:val="00AC2E83"/>
    <w:rsid w:val="00AC5FBE"/>
    <w:rsid w:val="00AC6B06"/>
    <w:rsid w:val="00AC7474"/>
    <w:rsid w:val="00AD10C1"/>
    <w:rsid w:val="00AE3606"/>
    <w:rsid w:val="00AE4018"/>
    <w:rsid w:val="00AF1521"/>
    <w:rsid w:val="00AF26D5"/>
    <w:rsid w:val="00AF3173"/>
    <w:rsid w:val="00AF54CE"/>
    <w:rsid w:val="00AF6D73"/>
    <w:rsid w:val="00AF70BF"/>
    <w:rsid w:val="00B0201B"/>
    <w:rsid w:val="00B043ED"/>
    <w:rsid w:val="00B048F1"/>
    <w:rsid w:val="00B05188"/>
    <w:rsid w:val="00B05695"/>
    <w:rsid w:val="00B10E04"/>
    <w:rsid w:val="00B10E91"/>
    <w:rsid w:val="00B114E4"/>
    <w:rsid w:val="00B11B9A"/>
    <w:rsid w:val="00B167BD"/>
    <w:rsid w:val="00B16FC8"/>
    <w:rsid w:val="00B16FE0"/>
    <w:rsid w:val="00B17476"/>
    <w:rsid w:val="00B20E3F"/>
    <w:rsid w:val="00B258FC"/>
    <w:rsid w:val="00B25967"/>
    <w:rsid w:val="00B267DA"/>
    <w:rsid w:val="00B331D6"/>
    <w:rsid w:val="00B35673"/>
    <w:rsid w:val="00B41E4C"/>
    <w:rsid w:val="00B43E0A"/>
    <w:rsid w:val="00B503B4"/>
    <w:rsid w:val="00B5062A"/>
    <w:rsid w:val="00B601C9"/>
    <w:rsid w:val="00B63C3B"/>
    <w:rsid w:val="00B6400C"/>
    <w:rsid w:val="00B6768F"/>
    <w:rsid w:val="00B7058C"/>
    <w:rsid w:val="00B70F0E"/>
    <w:rsid w:val="00B741F7"/>
    <w:rsid w:val="00B758F6"/>
    <w:rsid w:val="00B76C1A"/>
    <w:rsid w:val="00B76F2E"/>
    <w:rsid w:val="00B7738B"/>
    <w:rsid w:val="00B82602"/>
    <w:rsid w:val="00B83A0D"/>
    <w:rsid w:val="00B87277"/>
    <w:rsid w:val="00B91AA3"/>
    <w:rsid w:val="00B9341D"/>
    <w:rsid w:val="00B95F83"/>
    <w:rsid w:val="00BA2C8F"/>
    <w:rsid w:val="00BA5AD9"/>
    <w:rsid w:val="00BB4E37"/>
    <w:rsid w:val="00BC60CA"/>
    <w:rsid w:val="00BE1671"/>
    <w:rsid w:val="00BE7B96"/>
    <w:rsid w:val="00C005E7"/>
    <w:rsid w:val="00C21B5E"/>
    <w:rsid w:val="00C233AB"/>
    <w:rsid w:val="00C23C13"/>
    <w:rsid w:val="00C25880"/>
    <w:rsid w:val="00C269A6"/>
    <w:rsid w:val="00C3243F"/>
    <w:rsid w:val="00C36F89"/>
    <w:rsid w:val="00C41D6C"/>
    <w:rsid w:val="00C41F41"/>
    <w:rsid w:val="00C52F0F"/>
    <w:rsid w:val="00C559DF"/>
    <w:rsid w:val="00C603B4"/>
    <w:rsid w:val="00C635B1"/>
    <w:rsid w:val="00C65D5F"/>
    <w:rsid w:val="00C707E6"/>
    <w:rsid w:val="00C7082C"/>
    <w:rsid w:val="00C72179"/>
    <w:rsid w:val="00C72721"/>
    <w:rsid w:val="00C73650"/>
    <w:rsid w:val="00C832E3"/>
    <w:rsid w:val="00C8474F"/>
    <w:rsid w:val="00C864D7"/>
    <w:rsid w:val="00C93B0F"/>
    <w:rsid w:val="00C94BF1"/>
    <w:rsid w:val="00C958C0"/>
    <w:rsid w:val="00CA2B3D"/>
    <w:rsid w:val="00CB06C9"/>
    <w:rsid w:val="00CB3A0F"/>
    <w:rsid w:val="00CB71FA"/>
    <w:rsid w:val="00CC4131"/>
    <w:rsid w:val="00CC5CF3"/>
    <w:rsid w:val="00CD2B80"/>
    <w:rsid w:val="00CD34DE"/>
    <w:rsid w:val="00CD6133"/>
    <w:rsid w:val="00CD67C6"/>
    <w:rsid w:val="00CD7D94"/>
    <w:rsid w:val="00CE2CA3"/>
    <w:rsid w:val="00CF5B5D"/>
    <w:rsid w:val="00CF614F"/>
    <w:rsid w:val="00D02436"/>
    <w:rsid w:val="00D069BE"/>
    <w:rsid w:val="00D07300"/>
    <w:rsid w:val="00D1081A"/>
    <w:rsid w:val="00D14468"/>
    <w:rsid w:val="00D14E12"/>
    <w:rsid w:val="00D15FEF"/>
    <w:rsid w:val="00D227E8"/>
    <w:rsid w:val="00D265E8"/>
    <w:rsid w:val="00D27255"/>
    <w:rsid w:val="00D30CB4"/>
    <w:rsid w:val="00D314CB"/>
    <w:rsid w:val="00D35063"/>
    <w:rsid w:val="00D50086"/>
    <w:rsid w:val="00D54DBD"/>
    <w:rsid w:val="00D55170"/>
    <w:rsid w:val="00D57629"/>
    <w:rsid w:val="00D6429E"/>
    <w:rsid w:val="00D6452D"/>
    <w:rsid w:val="00D6662C"/>
    <w:rsid w:val="00D6734D"/>
    <w:rsid w:val="00D72E2A"/>
    <w:rsid w:val="00D737F6"/>
    <w:rsid w:val="00D73836"/>
    <w:rsid w:val="00D778AD"/>
    <w:rsid w:val="00D80658"/>
    <w:rsid w:val="00D80A3A"/>
    <w:rsid w:val="00D83EE4"/>
    <w:rsid w:val="00D85331"/>
    <w:rsid w:val="00D9288F"/>
    <w:rsid w:val="00D9291B"/>
    <w:rsid w:val="00D93501"/>
    <w:rsid w:val="00D93F44"/>
    <w:rsid w:val="00D961F4"/>
    <w:rsid w:val="00D96C07"/>
    <w:rsid w:val="00DA3441"/>
    <w:rsid w:val="00DB0563"/>
    <w:rsid w:val="00DB1D0B"/>
    <w:rsid w:val="00DB409D"/>
    <w:rsid w:val="00DC2E72"/>
    <w:rsid w:val="00DC4A13"/>
    <w:rsid w:val="00DD2B6A"/>
    <w:rsid w:val="00DD32FE"/>
    <w:rsid w:val="00DD4D89"/>
    <w:rsid w:val="00DD4E01"/>
    <w:rsid w:val="00DD539D"/>
    <w:rsid w:val="00DD7604"/>
    <w:rsid w:val="00DD7773"/>
    <w:rsid w:val="00DE5A5A"/>
    <w:rsid w:val="00DE6641"/>
    <w:rsid w:val="00DE7D2B"/>
    <w:rsid w:val="00DF660C"/>
    <w:rsid w:val="00E05C35"/>
    <w:rsid w:val="00E10A6F"/>
    <w:rsid w:val="00E11720"/>
    <w:rsid w:val="00E144F5"/>
    <w:rsid w:val="00E30B0F"/>
    <w:rsid w:val="00E32134"/>
    <w:rsid w:val="00E33999"/>
    <w:rsid w:val="00E43247"/>
    <w:rsid w:val="00E433E7"/>
    <w:rsid w:val="00E453C6"/>
    <w:rsid w:val="00E52842"/>
    <w:rsid w:val="00E52958"/>
    <w:rsid w:val="00E532C9"/>
    <w:rsid w:val="00E61334"/>
    <w:rsid w:val="00E662BB"/>
    <w:rsid w:val="00E67B5F"/>
    <w:rsid w:val="00E70294"/>
    <w:rsid w:val="00E73CCD"/>
    <w:rsid w:val="00E75C35"/>
    <w:rsid w:val="00E77ACC"/>
    <w:rsid w:val="00E83A94"/>
    <w:rsid w:val="00E969DE"/>
    <w:rsid w:val="00E97021"/>
    <w:rsid w:val="00EA1AA8"/>
    <w:rsid w:val="00EA2858"/>
    <w:rsid w:val="00EA4E27"/>
    <w:rsid w:val="00EA618E"/>
    <w:rsid w:val="00EA79E2"/>
    <w:rsid w:val="00EB2575"/>
    <w:rsid w:val="00EB4AEE"/>
    <w:rsid w:val="00EC095F"/>
    <w:rsid w:val="00EC213D"/>
    <w:rsid w:val="00ED0091"/>
    <w:rsid w:val="00ED0A46"/>
    <w:rsid w:val="00ED4354"/>
    <w:rsid w:val="00ED5BBD"/>
    <w:rsid w:val="00ED6786"/>
    <w:rsid w:val="00EE08EB"/>
    <w:rsid w:val="00EE31B9"/>
    <w:rsid w:val="00EF22FB"/>
    <w:rsid w:val="00EF704C"/>
    <w:rsid w:val="00EF7161"/>
    <w:rsid w:val="00F055F2"/>
    <w:rsid w:val="00F11C88"/>
    <w:rsid w:val="00F13B4F"/>
    <w:rsid w:val="00F153C4"/>
    <w:rsid w:val="00F16F3D"/>
    <w:rsid w:val="00F27826"/>
    <w:rsid w:val="00F36F84"/>
    <w:rsid w:val="00F4072A"/>
    <w:rsid w:val="00F53108"/>
    <w:rsid w:val="00F53B2C"/>
    <w:rsid w:val="00F579C9"/>
    <w:rsid w:val="00F62AD1"/>
    <w:rsid w:val="00F62C4B"/>
    <w:rsid w:val="00F62F7A"/>
    <w:rsid w:val="00F6449A"/>
    <w:rsid w:val="00F650BD"/>
    <w:rsid w:val="00F67F1D"/>
    <w:rsid w:val="00F728F6"/>
    <w:rsid w:val="00F72DFC"/>
    <w:rsid w:val="00F73A34"/>
    <w:rsid w:val="00F768FC"/>
    <w:rsid w:val="00F8168D"/>
    <w:rsid w:val="00F827CA"/>
    <w:rsid w:val="00F91BC9"/>
    <w:rsid w:val="00F932D8"/>
    <w:rsid w:val="00F94A78"/>
    <w:rsid w:val="00F975DC"/>
    <w:rsid w:val="00FA1114"/>
    <w:rsid w:val="00FA3423"/>
    <w:rsid w:val="00FA40A7"/>
    <w:rsid w:val="00FA4B40"/>
    <w:rsid w:val="00FA5868"/>
    <w:rsid w:val="00FA599E"/>
    <w:rsid w:val="00FB770C"/>
    <w:rsid w:val="00FC424C"/>
    <w:rsid w:val="00FC43DC"/>
    <w:rsid w:val="00FC5127"/>
    <w:rsid w:val="00FC56C3"/>
    <w:rsid w:val="00FC5701"/>
    <w:rsid w:val="00FD06A5"/>
    <w:rsid w:val="00FD1BB8"/>
    <w:rsid w:val="00FD35AC"/>
    <w:rsid w:val="00FD6A46"/>
    <w:rsid w:val="00FD7FBA"/>
    <w:rsid w:val="00FE21AD"/>
    <w:rsid w:val="00FE3388"/>
    <w:rsid w:val="00FE5054"/>
    <w:rsid w:val="00FE6151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049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CB4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8118B9"/>
    <w:pPr>
      <w:keepNext/>
      <w:spacing w:after="0" w:line="240" w:lineRule="auto"/>
      <w:jc w:val="both"/>
      <w:outlineLvl w:val="1"/>
    </w:pPr>
    <w:rPr>
      <w:rFonts w:eastAsia="Times New Roman" w:cs="Times New Roman"/>
      <w:i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8118B9"/>
    <w:pPr>
      <w:keepNext/>
      <w:spacing w:after="0" w:line="240" w:lineRule="auto"/>
      <w:outlineLvl w:val="2"/>
    </w:pPr>
    <w:rPr>
      <w:rFonts w:eastAsia="Times New Roman" w:cs="Times New Roman"/>
      <w:b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1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16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161"/>
    <w:rPr>
      <w:rFonts w:ascii="Times New Roman" w:hAnsi="Times New Roman"/>
      <w:sz w:val="24"/>
    </w:rPr>
  </w:style>
  <w:style w:type="paragraph" w:styleId="NormlWeb">
    <w:name w:val="Normal (Web)"/>
    <w:basedOn w:val="Norml"/>
    <w:unhideWhenUsed/>
    <w:rsid w:val="00EF7161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81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984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rsid w:val="00AF6D73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25B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rsid w:val="008118B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8118B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118B9"/>
    <w:pPr>
      <w:spacing w:after="0" w:line="320" w:lineRule="exact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118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18B9"/>
    <w:pPr>
      <w:spacing w:after="120" w:line="240" w:lineRule="auto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18B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306167"/>
    <w:rPr>
      <w:b/>
      <w:bCs/>
    </w:rPr>
  </w:style>
  <w:style w:type="paragraph" w:customStyle="1" w:styleId="cs95e872d0">
    <w:name w:val="cs95e872d0"/>
    <w:basedOn w:val="Norml"/>
    <w:rsid w:val="00161341"/>
    <w:pPr>
      <w:spacing w:after="0" w:line="240" w:lineRule="auto"/>
    </w:pPr>
    <w:rPr>
      <w:rFonts w:ascii="Calibri" w:hAnsi="Calibri" w:cs="Calibri"/>
      <w:sz w:val="22"/>
      <w:lang w:eastAsia="hu-HU"/>
    </w:rPr>
  </w:style>
  <w:style w:type="character" w:customStyle="1" w:styleId="csb59941d21">
    <w:name w:val="csb59941d21"/>
    <w:basedOn w:val="Bekezdsalapbettpusa"/>
    <w:rsid w:val="00161341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9b40b68f1">
    <w:name w:val="cs9b40b68f1"/>
    <w:basedOn w:val="Bekezdsalapbettpusa"/>
    <w:rsid w:val="00161341"/>
    <w:rPr>
      <w:rFonts w:ascii="Microsoft Sans Serif" w:hAnsi="Microsoft Sans Serif" w:cs="Microsoft Sans Serif" w:hint="default"/>
      <w:b w:val="0"/>
      <w:bCs w:val="0"/>
      <w:i/>
      <w:iCs/>
      <w:color w:val="000000"/>
      <w:sz w:val="20"/>
      <w:szCs w:val="20"/>
    </w:rPr>
  </w:style>
  <w:style w:type="character" w:customStyle="1" w:styleId="cs5fbcfbc71">
    <w:name w:val="cs5fbcfbc71"/>
    <w:basedOn w:val="Bekezdsalapbettpusa"/>
    <w:rsid w:val="00161341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</w:rPr>
  </w:style>
  <w:style w:type="character" w:customStyle="1" w:styleId="cs9d249ccb1">
    <w:name w:val="cs9d249ccb1"/>
    <w:basedOn w:val="Bekezdsalapbettpusa"/>
    <w:rsid w:val="001613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34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441"/>
    <w:pPr>
      <w:spacing w:after="0" w:line="240" w:lineRule="auto"/>
      <w:jc w:val="both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441"/>
    <w:rPr>
      <w:rFonts w:ascii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CB4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8118B9"/>
    <w:pPr>
      <w:keepNext/>
      <w:spacing w:after="0" w:line="240" w:lineRule="auto"/>
      <w:jc w:val="both"/>
      <w:outlineLvl w:val="1"/>
    </w:pPr>
    <w:rPr>
      <w:rFonts w:eastAsia="Times New Roman" w:cs="Times New Roman"/>
      <w:i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8118B9"/>
    <w:pPr>
      <w:keepNext/>
      <w:spacing w:after="0" w:line="240" w:lineRule="auto"/>
      <w:outlineLvl w:val="2"/>
    </w:pPr>
    <w:rPr>
      <w:rFonts w:eastAsia="Times New Roman" w:cs="Times New Roman"/>
      <w:b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16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16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F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161"/>
    <w:rPr>
      <w:rFonts w:ascii="Times New Roman" w:hAnsi="Times New Roman"/>
      <w:sz w:val="24"/>
    </w:rPr>
  </w:style>
  <w:style w:type="paragraph" w:styleId="NormlWeb">
    <w:name w:val="Normal (Web)"/>
    <w:basedOn w:val="Norml"/>
    <w:unhideWhenUsed/>
    <w:rsid w:val="00EF7161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88349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781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984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rsid w:val="00AF6D73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25B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rsid w:val="008118B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8118B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118B9"/>
    <w:pPr>
      <w:spacing w:after="0" w:line="320" w:lineRule="exact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118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18B9"/>
    <w:pPr>
      <w:spacing w:after="120" w:line="240" w:lineRule="auto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18B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306167"/>
    <w:rPr>
      <w:b/>
      <w:bCs/>
    </w:rPr>
  </w:style>
  <w:style w:type="paragraph" w:customStyle="1" w:styleId="cs95e872d0">
    <w:name w:val="cs95e872d0"/>
    <w:basedOn w:val="Norml"/>
    <w:rsid w:val="00161341"/>
    <w:pPr>
      <w:spacing w:after="0" w:line="240" w:lineRule="auto"/>
    </w:pPr>
    <w:rPr>
      <w:rFonts w:ascii="Calibri" w:hAnsi="Calibri" w:cs="Calibri"/>
      <w:sz w:val="22"/>
      <w:lang w:eastAsia="hu-HU"/>
    </w:rPr>
  </w:style>
  <w:style w:type="character" w:customStyle="1" w:styleId="csb59941d21">
    <w:name w:val="csb59941d21"/>
    <w:basedOn w:val="Bekezdsalapbettpusa"/>
    <w:rsid w:val="00161341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9b40b68f1">
    <w:name w:val="cs9b40b68f1"/>
    <w:basedOn w:val="Bekezdsalapbettpusa"/>
    <w:rsid w:val="00161341"/>
    <w:rPr>
      <w:rFonts w:ascii="Microsoft Sans Serif" w:hAnsi="Microsoft Sans Serif" w:cs="Microsoft Sans Serif" w:hint="default"/>
      <w:b w:val="0"/>
      <w:bCs w:val="0"/>
      <w:i/>
      <w:iCs/>
      <w:color w:val="000000"/>
      <w:sz w:val="20"/>
      <w:szCs w:val="20"/>
    </w:rPr>
  </w:style>
  <w:style w:type="character" w:customStyle="1" w:styleId="cs5fbcfbc71">
    <w:name w:val="cs5fbcfbc71"/>
    <w:basedOn w:val="Bekezdsalapbettpusa"/>
    <w:rsid w:val="00161341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</w:rPr>
  </w:style>
  <w:style w:type="character" w:customStyle="1" w:styleId="cs9d249ccb1">
    <w:name w:val="cs9d249ccb1"/>
    <w:basedOn w:val="Bekezdsalapbettpusa"/>
    <w:rsid w:val="001613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34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3441"/>
    <w:pPr>
      <w:spacing w:after="0" w:line="240" w:lineRule="auto"/>
      <w:jc w:val="both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3441"/>
    <w:rPr>
      <w:rFonts w:ascii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2684-3603-416E-A3A8-91C9C5D1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Rita Hatvani</cp:lastModifiedBy>
  <cp:revision>68</cp:revision>
  <cp:lastPrinted>2023-05-12T11:50:00Z</cp:lastPrinted>
  <dcterms:created xsi:type="dcterms:W3CDTF">2023-05-10T10:57:00Z</dcterms:created>
  <dcterms:modified xsi:type="dcterms:W3CDTF">2023-05-18T09:16:00Z</dcterms:modified>
</cp:coreProperties>
</file>